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3854E" w14:textId="2CF19FF6" w:rsidR="00D8182C" w:rsidRPr="00A0582E" w:rsidRDefault="00E873FA" w:rsidP="00A0582E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582E">
        <w:rPr>
          <w:rFonts w:ascii="Times New Roman" w:hAnsi="Times New Roman" w:cs="Times New Roman"/>
          <w:sz w:val="24"/>
          <w:szCs w:val="24"/>
          <w:lang w:val="en-US"/>
        </w:rPr>
        <w:t>Supplementary</w:t>
      </w:r>
      <w:r w:rsidR="00E61E7A">
        <w:rPr>
          <w:rFonts w:ascii="Times New Roman" w:hAnsi="Times New Roman" w:cs="Times New Roman"/>
          <w:sz w:val="24"/>
          <w:szCs w:val="24"/>
          <w:lang w:val="en-US"/>
        </w:rPr>
        <w:t> 1.</w:t>
      </w:r>
      <w:bookmarkStart w:id="0" w:name="_GoBack"/>
      <w:bookmarkEnd w:id="0"/>
      <w:r w:rsidRPr="00A0582E">
        <w:rPr>
          <w:rFonts w:ascii="Times New Roman" w:hAnsi="Times New Roman" w:cs="Times New Roman"/>
          <w:sz w:val="24"/>
          <w:szCs w:val="24"/>
          <w:lang w:val="en-US"/>
        </w:rPr>
        <w:t xml:space="preserve"> Table</w:t>
      </w:r>
      <w:r w:rsidR="009154C5" w:rsidRPr="00A05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Summary of association mapping results for 5 agronomic </w:t>
      </w:r>
      <w:r w:rsidR="00344477" w:rsidRPr="003444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aracters</w:t>
      </w:r>
    </w:p>
    <w:p w14:paraId="4BE9C1B6" w14:textId="7A341CE0" w:rsidR="00A0582E" w:rsidRPr="00E61E7A" w:rsidRDefault="00A0582E" w:rsidP="00A0582E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582E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</w:t>
      </w:r>
      <w:r w:rsidR="00E61E7A">
        <w:rPr>
          <w:rFonts w:ascii="Times New Roman" w:eastAsia="Times New Roman" w:hAnsi="Times New Roman" w:cs="Times New Roman"/>
          <w:sz w:val="24"/>
          <w:szCs w:val="24"/>
          <w:lang w:val="en-US"/>
        </w:rPr>
        <w:t> 1.</w:t>
      </w:r>
      <w:r w:rsidRPr="00E61E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0582E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</w:t>
      </w:r>
      <w:r w:rsidRPr="00E61E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E61E7A">
        <w:rPr>
          <w:rFonts w:ascii="Times New Roman" w:hAnsi="Times New Roman"/>
          <w:sz w:val="24"/>
          <w:szCs w:val="24"/>
          <w:lang w:val="en-US"/>
        </w:rPr>
        <w:t>SNP-</w:t>
      </w:r>
      <w:r w:rsidRPr="00A0582E">
        <w:rPr>
          <w:rFonts w:ascii="Times New Roman" w:hAnsi="Times New Roman"/>
          <w:sz w:val="24"/>
          <w:szCs w:val="24"/>
        </w:rPr>
        <w:t>маркеры</w:t>
      </w:r>
      <w:r w:rsidRPr="00E61E7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0582E">
        <w:rPr>
          <w:rFonts w:ascii="Times New Roman" w:hAnsi="Times New Roman"/>
          <w:sz w:val="24"/>
          <w:szCs w:val="24"/>
        </w:rPr>
        <w:t>ассоциированные</w:t>
      </w:r>
      <w:r w:rsidRPr="00E61E7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0582E">
        <w:rPr>
          <w:rFonts w:ascii="Times New Roman" w:hAnsi="Times New Roman"/>
          <w:sz w:val="24"/>
          <w:szCs w:val="24"/>
        </w:rPr>
        <w:t>с</w:t>
      </w:r>
      <w:r w:rsidRPr="00E61E7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0582E">
        <w:rPr>
          <w:rFonts w:ascii="Times New Roman" w:hAnsi="Times New Roman"/>
          <w:sz w:val="24"/>
          <w:szCs w:val="24"/>
          <w:lang w:val="ru-RU"/>
        </w:rPr>
        <w:t>агрономическими</w:t>
      </w:r>
      <w:r w:rsidRPr="00E61E7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0582E">
        <w:rPr>
          <w:rFonts w:ascii="Times New Roman" w:hAnsi="Times New Roman"/>
          <w:sz w:val="24"/>
          <w:szCs w:val="24"/>
        </w:rPr>
        <w:t>признаками</w:t>
      </w:r>
      <w:r w:rsidRPr="00E61E7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0582E">
        <w:rPr>
          <w:rFonts w:ascii="Times New Roman" w:hAnsi="Times New Roman"/>
          <w:sz w:val="24"/>
          <w:szCs w:val="24"/>
        </w:rPr>
        <w:t>ячменя</w:t>
      </w: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3119"/>
        <w:gridCol w:w="1134"/>
        <w:gridCol w:w="1701"/>
        <w:gridCol w:w="1843"/>
        <w:gridCol w:w="1852"/>
        <w:gridCol w:w="1559"/>
        <w:gridCol w:w="1559"/>
      </w:tblGrid>
      <w:tr w:rsidR="001C78B9" w:rsidRPr="00E61E7A" w14:paraId="3312645A" w14:textId="77777777" w:rsidTr="00326098">
        <w:trPr>
          <w:trHeight w:val="5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0C921" w14:textId="608C38A5" w:rsidR="001C78B9" w:rsidRPr="00E61E7A" w:rsidRDefault="001C78B9" w:rsidP="0032609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E61E7A">
              <w:rPr>
                <w:rFonts w:ascii="Times New Roman" w:hAnsi="Times New Roman"/>
                <w:b/>
                <w:color w:val="auto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0C9F0" w14:textId="3005B67F" w:rsidR="001C78B9" w:rsidRPr="00E61E7A" w:rsidRDefault="00344477" w:rsidP="0032609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34447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haracter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FB297" w14:textId="71F8B2A2" w:rsidR="001C78B9" w:rsidRPr="00E61E7A" w:rsidRDefault="001C78B9" w:rsidP="0032609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326098">
              <w:rPr>
                <w:rFonts w:ascii="Times New Roman" w:hAnsi="Times New Roman"/>
                <w:b/>
              </w:rPr>
              <w:t>Mark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2F963" w14:textId="3CF928CF" w:rsidR="001C78B9" w:rsidRPr="00E61E7A" w:rsidRDefault="001C78B9" w:rsidP="0032609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proofErr w:type="spellStart"/>
            <w:r w:rsidRPr="00326098">
              <w:rPr>
                <w:rFonts w:ascii="Times New Roman" w:hAnsi="Times New Roman"/>
                <w:b/>
              </w:rPr>
              <w:t>Ch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61D17" w14:textId="0E547692" w:rsidR="001C78B9" w:rsidRPr="00E61E7A" w:rsidRDefault="001C78B9" w:rsidP="0032609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326098">
              <w:rPr>
                <w:rFonts w:ascii="Times New Roman" w:hAnsi="Times New Roman"/>
                <w:b/>
              </w:rPr>
              <w:t>Position</w:t>
            </w:r>
            <w:r w:rsidRPr="00E61E7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26098">
              <w:rPr>
                <w:rFonts w:ascii="Times New Roman" w:hAnsi="Times New Roman"/>
                <w:b/>
              </w:rPr>
              <w:t>b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6B1D5" w14:textId="6FCB4D75" w:rsidR="001C78B9" w:rsidRPr="00326098" w:rsidRDefault="001C78B9" w:rsidP="0032609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326098">
              <w:rPr>
                <w:rFonts w:ascii="Times New Roman" w:hAnsi="Times New Roman"/>
                <w:b/>
              </w:rPr>
              <w:t>Interval</w:t>
            </w:r>
            <w:r w:rsidRPr="00E61E7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26098">
              <w:rPr>
                <w:rFonts w:ascii="Times New Roman" w:hAnsi="Times New Roman"/>
                <w:b/>
              </w:rPr>
              <w:t>cM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0EDE2" w14:textId="14C481D5" w:rsidR="001C78B9" w:rsidRPr="00E61E7A" w:rsidRDefault="001C78B9" w:rsidP="0032609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326098">
              <w:rPr>
                <w:rFonts w:ascii="Times New Roman" w:hAnsi="Times New Roman"/>
                <w:b/>
              </w:rPr>
              <w:t>p-valu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8429EBE" w14:textId="44BDED05" w:rsidR="001C78B9" w:rsidRPr="00326098" w:rsidRDefault="00326098" w:rsidP="0032609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326098">
              <w:rPr>
                <w:rFonts w:ascii="Times New Roman" w:hAnsi="Times New Roman"/>
                <w:b/>
                <w:color w:val="auto"/>
              </w:rPr>
              <w:t>Allelic state of the marker locu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ED095DF" w14:textId="1CA626B7" w:rsidR="001C78B9" w:rsidRPr="00326098" w:rsidRDefault="00326098" w:rsidP="0032609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326098">
              <w:rPr>
                <w:rFonts w:ascii="Times New Roman" w:hAnsi="Times New Roman"/>
                <w:b/>
                <w:shd w:val="clear" w:color="auto" w:fill="FFFFFF"/>
              </w:rPr>
              <w:t>Minor allele frequency</w:t>
            </w:r>
          </w:p>
        </w:tc>
      </w:tr>
      <w:tr w:rsidR="009F63FF" w:rsidRPr="000E2C11" w14:paraId="3B4E8DAA" w14:textId="77777777" w:rsidTr="00304B1B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F1472" w14:textId="62549564" w:rsidR="009F63FF" w:rsidRPr="00E61E7A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4622" w14:textId="10215E4D" w:rsidR="009F63FF" w:rsidRPr="000E2C11" w:rsidRDefault="00A0582E" w:rsidP="00304B1B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S</w:t>
            </w:r>
            <w:r w:rsidR="009F63FF" w:rsidRPr="000E2C11">
              <w:rPr>
                <w:rFonts w:ascii="Times New Roman" w:hAnsi="Times New Roman"/>
                <w:b/>
                <w:color w:val="auto"/>
              </w:rPr>
              <w:t>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75B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vertAlign w:val="superscript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231032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048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B6B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5659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E2288" w14:textId="3B300D2E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25.92*</w:t>
            </w:r>
            <w:r w:rsidR="008E6594">
              <w:rPr>
                <w:rFonts w:ascii="Times New Roman" w:hAnsi="Times New Roman"/>
                <w:color w:val="auto"/>
              </w:rPr>
              <w:t>*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58FA103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2.5538×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1220AF4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0AF02F2D" w14:textId="7CAF6C22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  <w:lang w:val="ru-RU"/>
              </w:rPr>
              <w:t>21</w:t>
            </w:r>
            <w:r w:rsidRPr="000E2C11">
              <w:rPr>
                <w:rFonts w:ascii="Times New Roman" w:hAnsi="Times New Roman"/>
                <w:color w:val="auto"/>
              </w:rPr>
              <w:t>)</w:t>
            </w:r>
          </w:p>
        </w:tc>
      </w:tr>
      <w:tr w:rsidR="009F63FF" w:rsidRPr="000E2C11" w14:paraId="01722B53" w14:textId="77777777" w:rsidTr="00304B1B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D9510" w14:textId="67D3D8FD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6C6CA3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A3A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231033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*,202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E9A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A770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56617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5D703" w14:textId="3D767E12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25.92*</w:t>
            </w:r>
            <w:r w:rsidR="008E6594">
              <w:rPr>
                <w:rFonts w:ascii="Times New Roman" w:hAnsi="Times New Roman"/>
                <w:color w:val="auto"/>
              </w:rPr>
              <w:t>*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6B644CA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9.1895×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14:paraId="5979C3C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2F58EC68" w14:textId="1B91AAC9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  <w:lang w:val="ru-RU"/>
              </w:rPr>
              <w:t>2</w:t>
            </w:r>
            <w:r w:rsidRPr="000E2C11">
              <w:rPr>
                <w:rFonts w:ascii="Times New Roman" w:hAnsi="Times New Roman"/>
                <w:color w:val="auto"/>
              </w:rPr>
              <w:t>0)</w:t>
            </w:r>
          </w:p>
        </w:tc>
      </w:tr>
      <w:tr w:rsidR="009F63FF" w:rsidRPr="000E2C11" w14:paraId="2C95E90C" w14:textId="77777777" w:rsidTr="00304B1B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4C4F4" w14:textId="1CB47FC2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348827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186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BOPA1_3687-271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*,202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C32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8DD6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16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60137" w14:textId="05CF42A6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25.92*</w:t>
            </w:r>
            <w:r w:rsidR="008E6594">
              <w:rPr>
                <w:rFonts w:ascii="Times New Roman" w:hAnsi="Times New Roman"/>
                <w:color w:val="auto"/>
              </w:rPr>
              <w:t>*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E9976D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8.5018×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8</w:t>
            </w:r>
          </w:p>
        </w:tc>
        <w:tc>
          <w:tcPr>
            <w:tcW w:w="1559" w:type="dxa"/>
            <w:vAlign w:val="center"/>
          </w:tcPr>
          <w:p w14:paraId="60710A7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/G</w:t>
            </w:r>
          </w:p>
        </w:tc>
        <w:tc>
          <w:tcPr>
            <w:tcW w:w="1559" w:type="dxa"/>
            <w:vAlign w:val="center"/>
          </w:tcPr>
          <w:p w14:paraId="6BAB7AE1" w14:textId="5CB4870C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  <w:lang w:val="ru-RU"/>
              </w:rPr>
              <w:t>2</w:t>
            </w:r>
            <w:r w:rsidRPr="000E2C11">
              <w:rPr>
                <w:rFonts w:ascii="Times New Roman" w:hAnsi="Times New Roman"/>
                <w:color w:val="auto"/>
              </w:rPr>
              <w:t>0)</w:t>
            </w:r>
          </w:p>
        </w:tc>
      </w:tr>
      <w:tr w:rsidR="009F63FF" w:rsidRPr="000E2C11" w14:paraId="06A78011" w14:textId="77777777" w:rsidTr="00304B1B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A4D00" w14:textId="385612FA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08B219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2C4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231054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*,202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107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693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6054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D4CFA" w14:textId="7B3C8011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25.92*</w:t>
            </w:r>
            <w:r w:rsidR="008E6594">
              <w:rPr>
                <w:rFonts w:ascii="Times New Roman" w:hAnsi="Times New Roman"/>
                <w:color w:val="auto"/>
              </w:rPr>
              <w:t>*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8EED3EF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8.1004×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14:paraId="6D454BB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T</w:t>
            </w:r>
          </w:p>
        </w:tc>
        <w:tc>
          <w:tcPr>
            <w:tcW w:w="1559" w:type="dxa"/>
            <w:vAlign w:val="center"/>
          </w:tcPr>
          <w:p w14:paraId="1677A2A6" w14:textId="66EC7DC4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20)</w:t>
            </w:r>
          </w:p>
        </w:tc>
      </w:tr>
      <w:tr w:rsidR="009F63FF" w:rsidRPr="000E2C11" w14:paraId="0834FF85" w14:textId="77777777" w:rsidTr="00304B1B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8C3C5" w14:textId="2A3C6AC8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AB543B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11F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231066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*,202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AD0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33C5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6052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E6678" w14:textId="5B09FAFE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25.92*</w:t>
            </w:r>
            <w:r w:rsidR="008E6594">
              <w:rPr>
                <w:rFonts w:ascii="Times New Roman" w:hAnsi="Times New Roman"/>
                <w:color w:val="auto"/>
              </w:rPr>
              <w:t>*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77DB80E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9.6400×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14:paraId="7D0A95D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C</w:t>
            </w:r>
          </w:p>
        </w:tc>
        <w:tc>
          <w:tcPr>
            <w:tcW w:w="1559" w:type="dxa"/>
            <w:vAlign w:val="center"/>
          </w:tcPr>
          <w:p w14:paraId="1A249356" w14:textId="6B8FB21C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20)</w:t>
            </w:r>
          </w:p>
        </w:tc>
      </w:tr>
      <w:tr w:rsidR="009F63FF" w:rsidRPr="000E2C11" w14:paraId="2C550861" w14:textId="77777777" w:rsidTr="00304B1B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B4A69" w14:textId="2D4C4C2A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A287B8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752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BOPA1_6208-987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8AA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AA7F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6389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BA321" w14:textId="28EED4FE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25.92*</w:t>
            </w:r>
            <w:r w:rsidR="008E6594">
              <w:rPr>
                <w:rFonts w:ascii="Times New Roman" w:hAnsi="Times New Roman"/>
                <w:color w:val="auto"/>
              </w:rPr>
              <w:t>*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4ADD30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.9091×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5B85633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C</w:t>
            </w:r>
          </w:p>
        </w:tc>
        <w:tc>
          <w:tcPr>
            <w:tcW w:w="1559" w:type="dxa"/>
            <w:vAlign w:val="center"/>
          </w:tcPr>
          <w:p w14:paraId="273B6316" w14:textId="54BB6F5D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21)</w:t>
            </w:r>
          </w:p>
        </w:tc>
      </w:tr>
      <w:tr w:rsidR="009F63FF" w:rsidRPr="000E2C11" w14:paraId="010DBFB6" w14:textId="77777777" w:rsidTr="00304B1B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F2C5B" w14:textId="61083371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C584F7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AC6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231108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DFD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B8E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64666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DBEB3" w14:textId="6D6DCB45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25.92*</w:t>
            </w:r>
            <w:r w:rsidR="008E6594">
              <w:rPr>
                <w:rFonts w:ascii="Times New Roman" w:hAnsi="Times New Roman"/>
                <w:color w:val="auto"/>
              </w:rPr>
              <w:t>*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9299187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1.9091×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6AC099D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vAlign w:val="center"/>
          </w:tcPr>
          <w:p w14:paraId="79DBD1D5" w14:textId="29375341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21)</w:t>
            </w:r>
          </w:p>
        </w:tc>
      </w:tr>
      <w:tr w:rsidR="009F63FF" w:rsidRPr="000E2C11" w14:paraId="58137D29" w14:textId="77777777" w:rsidTr="00304B1B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048D1" w14:textId="2EE3C02B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762708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509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231118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513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CE38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6536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19A7E" w14:textId="281BFC58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25.92*</w:t>
            </w:r>
            <w:r w:rsidR="008E6594">
              <w:rPr>
                <w:rFonts w:ascii="Times New Roman" w:hAnsi="Times New Roman"/>
                <w:color w:val="auto"/>
              </w:rPr>
              <w:t>*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B40B58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.4434×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3C81E40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/G</w:t>
            </w:r>
          </w:p>
        </w:tc>
        <w:tc>
          <w:tcPr>
            <w:tcW w:w="1559" w:type="dxa"/>
            <w:vAlign w:val="center"/>
          </w:tcPr>
          <w:p w14:paraId="5E149E8D" w14:textId="6DB68258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  <w:lang w:val="ru-RU"/>
              </w:rPr>
              <w:t>2</w:t>
            </w:r>
            <w:r w:rsidRPr="000E2C11">
              <w:rPr>
                <w:rFonts w:ascii="Times New Roman" w:hAnsi="Times New Roman"/>
                <w:color w:val="auto"/>
              </w:rPr>
              <w:t>1)</w:t>
            </w:r>
          </w:p>
        </w:tc>
      </w:tr>
      <w:tr w:rsidR="009F63FF" w:rsidRPr="000E2C11" w14:paraId="4DB61598" w14:textId="77777777" w:rsidTr="00304B1B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563FC" w14:textId="01F19545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C9AF70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1CF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231136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782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92B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66388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9FCBA" w14:textId="54AC938F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25.92*</w:t>
            </w:r>
            <w:r w:rsidR="008E6594">
              <w:rPr>
                <w:rFonts w:ascii="Times New Roman" w:hAnsi="Times New Roman"/>
                <w:color w:val="auto"/>
              </w:rPr>
              <w:t>*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A7161E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.9788×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0AC4EDC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vAlign w:val="center"/>
          </w:tcPr>
          <w:p w14:paraId="3FE19FA3" w14:textId="376FE68F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21)</w:t>
            </w:r>
          </w:p>
        </w:tc>
      </w:tr>
      <w:tr w:rsidR="009F63FF" w:rsidRPr="000E2C11" w14:paraId="50B1ACE2" w14:textId="77777777" w:rsidTr="00304B1B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738D7" w14:textId="6AE4C295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FC7B07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9D1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231139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B4F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CB8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6643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87090A" w14:textId="7BA5BBBF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25.92*</w:t>
            </w:r>
            <w:r w:rsidR="008E6594">
              <w:rPr>
                <w:rFonts w:ascii="Times New Roman" w:hAnsi="Times New Roman"/>
                <w:color w:val="auto"/>
              </w:rPr>
              <w:t>*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572814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.2824×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24D54C1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/G</w:t>
            </w:r>
          </w:p>
        </w:tc>
        <w:tc>
          <w:tcPr>
            <w:tcW w:w="1559" w:type="dxa"/>
            <w:vAlign w:val="center"/>
          </w:tcPr>
          <w:p w14:paraId="25D3FD85" w14:textId="4A17A076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  <w:lang w:val="ru-RU"/>
              </w:rPr>
              <w:t>2</w:t>
            </w:r>
            <w:r w:rsidRPr="000E2C11">
              <w:rPr>
                <w:rFonts w:ascii="Times New Roman" w:hAnsi="Times New Roman"/>
                <w:color w:val="auto"/>
              </w:rPr>
              <w:t>1)</w:t>
            </w:r>
          </w:p>
        </w:tc>
      </w:tr>
      <w:tr w:rsidR="009F63FF" w:rsidRPr="000E2C11" w14:paraId="61575896" w14:textId="77777777" w:rsidTr="00304B1B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24493" w14:textId="410469AB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4D9983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15D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231183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145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715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6833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70C6C" w14:textId="202096AF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26.35*</w:t>
            </w:r>
            <w:r w:rsidR="008E6594">
              <w:rPr>
                <w:rFonts w:ascii="Times New Roman" w:hAnsi="Times New Roman"/>
                <w:color w:val="auto"/>
              </w:rPr>
              <w:t>*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3B46CF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9.3255×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8</w:t>
            </w:r>
          </w:p>
        </w:tc>
        <w:tc>
          <w:tcPr>
            <w:tcW w:w="1559" w:type="dxa"/>
            <w:vAlign w:val="center"/>
          </w:tcPr>
          <w:p w14:paraId="0BC4451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/G</w:t>
            </w:r>
          </w:p>
        </w:tc>
        <w:tc>
          <w:tcPr>
            <w:tcW w:w="1559" w:type="dxa"/>
            <w:vAlign w:val="center"/>
          </w:tcPr>
          <w:p w14:paraId="039AB67C" w14:textId="7AF0DB5D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40)</w:t>
            </w:r>
          </w:p>
        </w:tc>
      </w:tr>
      <w:tr w:rsidR="009F63FF" w:rsidRPr="000E2C11" w14:paraId="391E8B94" w14:textId="77777777" w:rsidTr="00304B1B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E4C67" w14:textId="5211C111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F60A6C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A69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231187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515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E145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6832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F9ECE" w14:textId="1D417AA3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26.35*</w:t>
            </w:r>
            <w:r w:rsidR="008E6594">
              <w:rPr>
                <w:rFonts w:ascii="Times New Roman" w:hAnsi="Times New Roman"/>
                <w:color w:val="auto"/>
              </w:rPr>
              <w:t>*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4FC241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3.4937×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58009B3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G</w:t>
            </w:r>
          </w:p>
        </w:tc>
        <w:tc>
          <w:tcPr>
            <w:tcW w:w="1559" w:type="dxa"/>
            <w:vAlign w:val="center"/>
          </w:tcPr>
          <w:p w14:paraId="2A4F23D6" w14:textId="2EF33C3F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  <w:lang w:val="ru-RU"/>
              </w:rPr>
              <w:t>2</w:t>
            </w:r>
            <w:r w:rsidRPr="000E2C11">
              <w:rPr>
                <w:rFonts w:ascii="Times New Roman" w:hAnsi="Times New Roman"/>
                <w:color w:val="auto"/>
              </w:rPr>
              <w:t>0)</w:t>
            </w:r>
          </w:p>
        </w:tc>
      </w:tr>
      <w:tr w:rsidR="009F63FF" w:rsidRPr="000E2C11" w14:paraId="676BAC10" w14:textId="77777777" w:rsidTr="00304B1B">
        <w:tc>
          <w:tcPr>
            <w:tcW w:w="562" w:type="dxa"/>
            <w:tcBorders>
              <w:top w:val="single" w:sz="4" w:space="0" w:color="auto"/>
            </w:tcBorders>
            <w:vAlign w:val="bottom"/>
          </w:tcPr>
          <w:p w14:paraId="63DD8780" w14:textId="4317638C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4386E" w14:textId="6FF0A082" w:rsidR="009F63FF" w:rsidRPr="000E2C11" w:rsidRDefault="009F63FF" w:rsidP="00304B1B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b/>
                <w:color w:val="auto"/>
              </w:rPr>
              <w:t>S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A24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8553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B71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1A8A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86144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708961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0.38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1531F3D" w14:textId="71E8F8C1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6072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11</w:t>
            </w:r>
          </w:p>
        </w:tc>
        <w:tc>
          <w:tcPr>
            <w:tcW w:w="1559" w:type="dxa"/>
            <w:vAlign w:val="center"/>
          </w:tcPr>
          <w:p w14:paraId="0CE2283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vAlign w:val="center"/>
          </w:tcPr>
          <w:p w14:paraId="5B2CF97A" w14:textId="26536C26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24)</w:t>
            </w:r>
          </w:p>
        </w:tc>
      </w:tr>
      <w:tr w:rsidR="009F63FF" w:rsidRPr="000E2C11" w14:paraId="3093F61C" w14:textId="77777777" w:rsidTr="00304B1B">
        <w:trPr>
          <w:trHeight w:val="126"/>
        </w:trPr>
        <w:tc>
          <w:tcPr>
            <w:tcW w:w="562" w:type="dxa"/>
            <w:vAlign w:val="bottom"/>
          </w:tcPr>
          <w:p w14:paraId="28B4CD7C" w14:textId="4B57787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3B3BE890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9FF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34218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EE1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ECD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223974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08659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59.42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CFEB050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7.9017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559" w:type="dxa"/>
            <w:vAlign w:val="center"/>
          </w:tcPr>
          <w:p w14:paraId="51BEDEC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vAlign w:val="center"/>
          </w:tcPr>
          <w:p w14:paraId="2276547D" w14:textId="6E92B23B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5)</w:t>
            </w:r>
          </w:p>
        </w:tc>
      </w:tr>
      <w:tr w:rsidR="009F63FF" w:rsidRPr="000E2C11" w14:paraId="3ECB8475" w14:textId="77777777" w:rsidTr="00304B1B">
        <w:tc>
          <w:tcPr>
            <w:tcW w:w="562" w:type="dxa"/>
            <w:vAlign w:val="bottom"/>
          </w:tcPr>
          <w:p w14:paraId="37555A94" w14:textId="2D6A2F9C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6080A167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CAC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0713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1BE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C22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72894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9770E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86</w:t>
            </w:r>
            <w:r w:rsidRPr="00DD5C97">
              <w:rPr>
                <w:rFonts w:ascii="Times New Roman" w:hAnsi="Times New Roman"/>
                <w:color w:val="auto"/>
                <w:lang w:val="ru-RU"/>
              </w:rPr>
              <w:t>.</w:t>
            </w:r>
            <w:r w:rsidRPr="00DD5C97">
              <w:rPr>
                <w:rFonts w:ascii="Times New Roman" w:hAnsi="Times New Roman"/>
                <w:color w:val="auto"/>
              </w:rPr>
              <w:t>54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62949B9" w14:textId="19C49C5A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3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0978×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8</w:t>
            </w:r>
          </w:p>
        </w:tc>
        <w:tc>
          <w:tcPr>
            <w:tcW w:w="1559" w:type="dxa"/>
            <w:vAlign w:val="center"/>
          </w:tcPr>
          <w:p w14:paraId="58FE1EC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27F00A65" w14:textId="1CF978E4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</w:t>
            </w:r>
            <w:r w:rsidRPr="000E2C11">
              <w:rPr>
                <w:rFonts w:ascii="Times New Roman" w:hAnsi="Times New Roman"/>
                <w:color w:val="auto"/>
                <w:lang w:val="ru-RU"/>
              </w:rPr>
              <w:t>1</w:t>
            </w:r>
            <w:r w:rsidRPr="000E2C11">
              <w:rPr>
                <w:rFonts w:ascii="Times New Roman" w:hAnsi="Times New Roman"/>
                <w:color w:val="auto"/>
              </w:rPr>
              <w:t>)</w:t>
            </w:r>
          </w:p>
        </w:tc>
      </w:tr>
      <w:tr w:rsidR="009F63FF" w:rsidRPr="000E2C11" w14:paraId="74956A7A" w14:textId="77777777" w:rsidTr="00304B1B">
        <w:tc>
          <w:tcPr>
            <w:tcW w:w="562" w:type="dxa"/>
            <w:vAlign w:val="bottom"/>
          </w:tcPr>
          <w:p w14:paraId="20A54616" w14:textId="73510AC8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7F7E7BB3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DB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56722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AF5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6A57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12898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6CDC7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30.81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9411552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8.1078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5</w:t>
            </w:r>
          </w:p>
        </w:tc>
        <w:tc>
          <w:tcPr>
            <w:tcW w:w="1559" w:type="dxa"/>
            <w:vAlign w:val="center"/>
          </w:tcPr>
          <w:p w14:paraId="30DBD65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G</w:t>
            </w:r>
          </w:p>
        </w:tc>
        <w:tc>
          <w:tcPr>
            <w:tcW w:w="1559" w:type="dxa"/>
            <w:vAlign w:val="center"/>
          </w:tcPr>
          <w:p w14:paraId="7CB987A3" w14:textId="696A136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07)</w:t>
            </w:r>
          </w:p>
        </w:tc>
      </w:tr>
      <w:tr w:rsidR="009F63FF" w:rsidRPr="000E2C11" w14:paraId="4CB146DB" w14:textId="77777777" w:rsidTr="00304B1B">
        <w:tc>
          <w:tcPr>
            <w:tcW w:w="562" w:type="dxa"/>
            <w:vAlign w:val="bottom"/>
          </w:tcPr>
          <w:p w14:paraId="2322CAAD" w14:textId="2BD12762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08C6082C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31B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6333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EA8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58F0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8923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D383E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5.52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CF3728D" w14:textId="56D99114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8862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10</w:t>
            </w:r>
          </w:p>
        </w:tc>
        <w:tc>
          <w:tcPr>
            <w:tcW w:w="1559" w:type="dxa"/>
            <w:vAlign w:val="center"/>
          </w:tcPr>
          <w:p w14:paraId="427E3E6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002CAB39" w14:textId="49B1EDF0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  <w:lang w:val="ru-RU"/>
              </w:rPr>
              <w:t>2</w:t>
            </w:r>
            <w:r w:rsidRPr="000E2C11">
              <w:rPr>
                <w:rFonts w:ascii="Times New Roman" w:hAnsi="Times New Roman"/>
                <w:color w:val="auto"/>
              </w:rPr>
              <w:t>2)</w:t>
            </w:r>
          </w:p>
        </w:tc>
      </w:tr>
      <w:tr w:rsidR="009F63FF" w:rsidRPr="000E2C11" w14:paraId="3DA7BD57" w14:textId="77777777" w:rsidTr="00304B1B">
        <w:tc>
          <w:tcPr>
            <w:tcW w:w="562" w:type="dxa"/>
            <w:vAlign w:val="bottom"/>
          </w:tcPr>
          <w:p w14:paraId="47F80C49" w14:textId="7177A740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11FC34BF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504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68595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021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025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60544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02AA7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2.11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B31363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9.6430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8</w:t>
            </w:r>
          </w:p>
        </w:tc>
        <w:tc>
          <w:tcPr>
            <w:tcW w:w="1559" w:type="dxa"/>
            <w:vAlign w:val="center"/>
          </w:tcPr>
          <w:p w14:paraId="59F9A4E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G</w:t>
            </w:r>
          </w:p>
        </w:tc>
        <w:tc>
          <w:tcPr>
            <w:tcW w:w="1559" w:type="dxa"/>
            <w:vAlign w:val="center"/>
          </w:tcPr>
          <w:p w14:paraId="59376843" w14:textId="46A9DE25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0)</w:t>
            </w:r>
          </w:p>
        </w:tc>
      </w:tr>
      <w:tr w:rsidR="009F63FF" w:rsidRPr="000E2C11" w14:paraId="7D17321B" w14:textId="77777777" w:rsidTr="00304B1B">
        <w:tc>
          <w:tcPr>
            <w:tcW w:w="562" w:type="dxa"/>
            <w:vAlign w:val="bottom"/>
          </w:tcPr>
          <w:p w14:paraId="671774C4" w14:textId="511463D1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09E76BF5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46E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77522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,2022*,202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09C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FD2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14965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E1C1C" w14:textId="740A887E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38.1*</w:t>
            </w:r>
            <w:r w:rsidR="008E6594">
              <w:rPr>
                <w:rFonts w:ascii="Times New Roman" w:hAnsi="Times New Roman"/>
                <w:color w:val="auto"/>
              </w:rPr>
              <w:t>*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0D92E92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2.0647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66DC6D0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C</w:t>
            </w:r>
          </w:p>
        </w:tc>
        <w:tc>
          <w:tcPr>
            <w:tcW w:w="1559" w:type="dxa"/>
            <w:vAlign w:val="center"/>
          </w:tcPr>
          <w:p w14:paraId="3150A002" w14:textId="339648FB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6)</w:t>
            </w:r>
          </w:p>
        </w:tc>
      </w:tr>
      <w:tr w:rsidR="009F63FF" w:rsidRPr="000E2C11" w14:paraId="65ED875A" w14:textId="77777777" w:rsidTr="00304B1B">
        <w:tc>
          <w:tcPr>
            <w:tcW w:w="562" w:type="dxa"/>
            <w:vAlign w:val="bottom"/>
          </w:tcPr>
          <w:p w14:paraId="7DEA3DA6" w14:textId="1E990962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1E4C15A6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3D0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86874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E01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E25E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979034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FF9CF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59.21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06F6892" w14:textId="2724EFFD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5311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3</w:t>
            </w:r>
          </w:p>
        </w:tc>
        <w:tc>
          <w:tcPr>
            <w:tcW w:w="1559" w:type="dxa"/>
            <w:vAlign w:val="center"/>
          </w:tcPr>
          <w:p w14:paraId="1D0B71D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5B1C40C4" w14:textId="56CB57C0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</w:t>
            </w:r>
            <w:r w:rsidRPr="000E2C11">
              <w:rPr>
                <w:rFonts w:ascii="Times New Roman" w:hAnsi="Times New Roman"/>
                <w:color w:val="auto"/>
                <w:lang w:val="ru-RU"/>
              </w:rPr>
              <w:t>1</w:t>
            </w:r>
            <w:r w:rsidRPr="000E2C11">
              <w:rPr>
                <w:rFonts w:ascii="Times New Roman" w:hAnsi="Times New Roman"/>
                <w:color w:val="auto"/>
              </w:rPr>
              <w:t>)</w:t>
            </w:r>
          </w:p>
        </w:tc>
      </w:tr>
      <w:tr w:rsidR="009F63FF" w:rsidRPr="000E2C11" w14:paraId="0ADB89AE" w14:textId="77777777" w:rsidTr="00304B1B">
        <w:tc>
          <w:tcPr>
            <w:tcW w:w="562" w:type="dxa"/>
            <w:vAlign w:val="bottom"/>
          </w:tcPr>
          <w:p w14:paraId="646E73F7" w14:textId="3E762DF2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7C63B6A0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078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07351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3D3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1E33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700245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591B5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80.03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B43D4D3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8.7044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6</w:t>
            </w:r>
          </w:p>
        </w:tc>
        <w:tc>
          <w:tcPr>
            <w:tcW w:w="1559" w:type="dxa"/>
            <w:vAlign w:val="center"/>
          </w:tcPr>
          <w:p w14:paraId="0448771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6B0DC8C1" w14:textId="544B89B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45)</w:t>
            </w:r>
          </w:p>
        </w:tc>
      </w:tr>
      <w:tr w:rsidR="009F63FF" w:rsidRPr="000E2C11" w14:paraId="219827E8" w14:textId="77777777" w:rsidTr="00304B1B">
        <w:tc>
          <w:tcPr>
            <w:tcW w:w="562" w:type="dxa"/>
            <w:vAlign w:val="bottom"/>
          </w:tcPr>
          <w:p w14:paraId="233D8B8A" w14:textId="2282A519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0B1EF0DF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564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07364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,2022,202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D5A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57AA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70022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F0134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80.03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A9E0BFE" w14:textId="0836D071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3277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559" w:type="dxa"/>
            <w:vAlign w:val="center"/>
          </w:tcPr>
          <w:p w14:paraId="1C3F02E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385EA2CB" w14:textId="774AA289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48)</w:t>
            </w:r>
          </w:p>
        </w:tc>
      </w:tr>
      <w:tr w:rsidR="009F63FF" w:rsidRPr="000E2C11" w14:paraId="0AF8106A" w14:textId="77777777" w:rsidTr="00304B1B">
        <w:tc>
          <w:tcPr>
            <w:tcW w:w="562" w:type="dxa"/>
            <w:vAlign w:val="bottom"/>
          </w:tcPr>
          <w:p w14:paraId="653FA0CF" w14:textId="0C93C6C6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55090183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D00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07401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D41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E5D7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701820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54F1D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80.03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9F8E90B" w14:textId="12F08FF2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6697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559" w:type="dxa"/>
            <w:vAlign w:val="center"/>
          </w:tcPr>
          <w:p w14:paraId="0D113F3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vAlign w:val="center"/>
          </w:tcPr>
          <w:p w14:paraId="69B2C9E4" w14:textId="6CDA0F4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1)</w:t>
            </w:r>
          </w:p>
        </w:tc>
      </w:tr>
      <w:tr w:rsidR="009F63FF" w:rsidRPr="000E2C11" w14:paraId="5888206E" w14:textId="77777777" w:rsidTr="00304B1B">
        <w:tc>
          <w:tcPr>
            <w:tcW w:w="562" w:type="dxa"/>
            <w:vAlign w:val="bottom"/>
          </w:tcPr>
          <w:p w14:paraId="699A6B27" w14:textId="7833D06A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640D9D4B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363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07449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,2022*,202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B78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01F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70235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C57B7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80.03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58DF267" w14:textId="192D3301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3976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41993AF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2E784F54" w14:textId="0BA156B2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3)</w:t>
            </w:r>
          </w:p>
        </w:tc>
      </w:tr>
      <w:tr w:rsidR="009F63FF" w:rsidRPr="000E2C11" w14:paraId="0E63B683" w14:textId="77777777" w:rsidTr="00304B1B">
        <w:tc>
          <w:tcPr>
            <w:tcW w:w="562" w:type="dxa"/>
            <w:vAlign w:val="bottom"/>
          </w:tcPr>
          <w:p w14:paraId="795110C5" w14:textId="0D87D7DA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35FD5C97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CC9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0745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,2022*,202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B95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E26A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70235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8EC684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80.03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E627F9B" w14:textId="3C00B7C3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3976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23C64C5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vAlign w:val="center"/>
          </w:tcPr>
          <w:p w14:paraId="096BFA08" w14:textId="664D0C4B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3)</w:t>
            </w:r>
          </w:p>
        </w:tc>
      </w:tr>
      <w:tr w:rsidR="009F63FF" w:rsidRPr="000E2C11" w14:paraId="1AD00009" w14:textId="77777777" w:rsidTr="00304B1B">
        <w:tc>
          <w:tcPr>
            <w:tcW w:w="562" w:type="dxa"/>
            <w:vAlign w:val="bottom"/>
          </w:tcPr>
          <w:p w14:paraId="225D7C82" w14:textId="0B76B07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777E548D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907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07461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C8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F6F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70231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94FD8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80.03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FC8F892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8.5689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559" w:type="dxa"/>
            <w:vAlign w:val="center"/>
          </w:tcPr>
          <w:p w14:paraId="3BF4D07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39EED78D" w14:textId="30C2A294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2)</w:t>
            </w:r>
          </w:p>
        </w:tc>
      </w:tr>
      <w:tr w:rsidR="009F63FF" w:rsidRPr="000E2C11" w14:paraId="65754F97" w14:textId="77777777" w:rsidTr="00304B1B">
        <w:tc>
          <w:tcPr>
            <w:tcW w:w="562" w:type="dxa"/>
            <w:vAlign w:val="bottom"/>
          </w:tcPr>
          <w:p w14:paraId="389E1B82" w14:textId="575F88F9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24921395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0E4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07649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,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6B4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4B5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70456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D8266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80.03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7D05554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5.0307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7E663BE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vAlign w:val="center"/>
          </w:tcPr>
          <w:p w14:paraId="3315C6B8" w14:textId="01D16ECE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7)</w:t>
            </w:r>
          </w:p>
        </w:tc>
      </w:tr>
      <w:tr w:rsidR="009F63FF" w:rsidRPr="000E2C11" w14:paraId="3353D372" w14:textId="77777777" w:rsidTr="00304B1B">
        <w:tc>
          <w:tcPr>
            <w:tcW w:w="562" w:type="dxa"/>
            <w:vAlign w:val="bottom"/>
          </w:tcPr>
          <w:p w14:paraId="607B5062" w14:textId="096CEE79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75C7BB74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5B0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07664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3DF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CBED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70497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E2FCA0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80.03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D0265E2" w14:textId="0E38A282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6556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559" w:type="dxa"/>
            <w:vAlign w:val="center"/>
          </w:tcPr>
          <w:p w14:paraId="400B6E3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/G</w:t>
            </w:r>
          </w:p>
        </w:tc>
        <w:tc>
          <w:tcPr>
            <w:tcW w:w="1559" w:type="dxa"/>
            <w:vAlign w:val="center"/>
          </w:tcPr>
          <w:p w14:paraId="118EEE2C" w14:textId="16D45B0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  <w:lang w:val="ru-RU"/>
              </w:rPr>
              <w:t>2</w:t>
            </w:r>
            <w:r w:rsidRPr="000E2C11">
              <w:rPr>
                <w:rFonts w:ascii="Times New Roman" w:hAnsi="Times New Roman"/>
                <w:color w:val="auto"/>
              </w:rPr>
              <w:t>7)</w:t>
            </w:r>
          </w:p>
        </w:tc>
      </w:tr>
      <w:tr w:rsidR="009F63FF" w:rsidRPr="000E2C11" w14:paraId="7015C672" w14:textId="77777777" w:rsidTr="00304B1B">
        <w:tc>
          <w:tcPr>
            <w:tcW w:w="562" w:type="dxa"/>
            <w:vAlign w:val="bottom"/>
          </w:tcPr>
          <w:p w14:paraId="31E37E81" w14:textId="6D4E3171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7F78D647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639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BOPA2_12_30897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A29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70C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70803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2F1FD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79.89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83A535F" w14:textId="7B834CD4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2864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10</w:t>
            </w:r>
          </w:p>
        </w:tc>
        <w:tc>
          <w:tcPr>
            <w:tcW w:w="1559" w:type="dxa"/>
            <w:vAlign w:val="center"/>
          </w:tcPr>
          <w:p w14:paraId="209D42E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vAlign w:val="center"/>
          </w:tcPr>
          <w:p w14:paraId="4C1C2DCC" w14:textId="3A45900F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28)</w:t>
            </w:r>
          </w:p>
        </w:tc>
      </w:tr>
      <w:tr w:rsidR="009F63FF" w:rsidRPr="000E2C11" w14:paraId="46B12B65" w14:textId="77777777" w:rsidTr="00304B1B">
        <w:tc>
          <w:tcPr>
            <w:tcW w:w="562" w:type="dxa"/>
            <w:vAlign w:val="bottom"/>
          </w:tcPr>
          <w:p w14:paraId="0E6AED5E" w14:textId="00472F48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3720DCA1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F02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07729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853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5988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71067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87CCE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80.03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978D2EA" w14:textId="3A90FE09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2370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559" w:type="dxa"/>
            <w:vAlign w:val="center"/>
          </w:tcPr>
          <w:p w14:paraId="4B401A0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/G</w:t>
            </w:r>
          </w:p>
        </w:tc>
        <w:tc>
          <w:tcPr>
            <w:tcW w:w="1559" w:type="dxa"/>
            <w:vAlign w:val="center"/>
          </w:tcPr>
          <w:p w14:paraId="753328CD" w14:textId="14B8B261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  <w:lang w:val="ru-RU"/>
              </w:rPr>
              <w:t>2</w:t>
            </w:r>
            <w:r w:rsidRPr="000E2C11">
              <w:rPr>
                <w:rFonts w:ascii="Times New Roman" w:hAnsi="Times New Roman"/>
                <w:color w:val="auto"/>
              </w:rPr>
              <w:t>8)</w:t>
            </w:r>
          </w:p>
        </w:tc>
      </w:tr>
      <w:tr w:rsidR="009F63FF" w:rsidRPr="000E2C11" w14:paraId="4F6CD7AE" w14:textId="77777777" w:rsidTr="00304B1B">
        <w:tc>
          <w:tcPr>
            <w:tcW w:w="562" w:type="dxa"/>
            <w:vAlign w:val="bottom"/>
          </w:tcPr>
          <w:p w14:paraId="15DAA353" w14:textId="442EBB68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7FB874A0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174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SCRI_RS_196853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1A6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5EF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52417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76A12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80.03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DED18CC" w14:textId="70EF2348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2864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1559" w:type="dxa"/>
            <w:vAlign w:val="center"/>
          </w:tcPr>
          <w:p w14:paraId="2BDCFEE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T</w:t>
            </w:r>
          </w:p>
        </w:tc>
        <w:tc>
          <w:tcPr>
            <w:tcW w:w="1559" w:type="dxa"/>
            <w:vAlign w:val="center"/>
          </w:tcPr>
          <w:p w14:paraId="582CF2D6" w14:textId="5093B55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28)</w:t>
            </w:r>
          </w:p>
        </w:tc>
      </w:tr>
      <w:tr w:rsidR="009F63FF" w:rsidRPr="000E2C11" w14:paraId="695ABEDC" w14:textId="77777777" w:rsidTr="00304B1B">
        <w:tc>
          <w:tcPr>
            <w:tcW w:w="562" w:type="dxa"/>
            <w:vAlign w:val="bottom"/>
          </w:tcPr>
          <w:p w14:paraId="1D9B032F" w14:textId="3AF7C855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5ED5D4CD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953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07751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2EA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C6D5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71108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AF846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80.03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1035737" w14:textId="0EB5F0C0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2370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559" w:type="dxa"/>
            <w:vAlign w:val="center"/>
          </w:tcPr>
          <w:p w14:paraId="0835C54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T</w:t>
            </w:r>
          </w:p>
        </w:tc>
        <w:tc>
          <w:tcPr>
            <w:tcW w:w="1559" w:type="dxa"/>
            <w:vAlign w:val="center"/>
          </w:tcPr>
          <w:p w14:paraId="11DD1426" w14:textId="13BADE7E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44)</w:t>
            </w:r>
          </w:p>
        </w:tc>
      </w:tr>
      <w:tr w:rsidR="009F63FF" w:rsidRPr="000E2C11" w14:paraId="36063323" w14:textId="77777777" w:rsidTr="00304B1B">
        <w:tc>
          <w:tcPr>
            <w:tcW w:w="562" w:type="dxa"/>
            <w:vAlign w:val="bottom"/>
          </w:tcPr>
          <w:p w14:paraId="5958DB95" w14:textId="2F87D19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40ECBEEB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046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07804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C4C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6D1B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71876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83CC2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80.03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63FD22B" w14:textId="39B3AA49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2370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559" w:type="dxa"/>
            <w:vAlign w:val="center"/>
          </w:tcPr>
          <w:p w14:paraId="296E807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0F43C5C1" w14:textId="44B1FE0F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44)</w:t>
            </w:r>
          </w:p>
        </w:tc>
      </w:tr>
      <w:tr w:rsidR="009F63FF" w:rsidRPr="000E2C11" w14:paraId="64C65FFA" w14:textId="77777777" w:rsidTr="00304B1B">
        <w:tc>
          <w:tcPr>
            <w:tcW w:w="562" w:type="dxa"/>
            <w:vAlign w:val="bottom"/>
          </w:tcPr>
          <w:p w14:paraId="26E49E22" w14:textId="26D097F6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2B933EB7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CD7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07817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,20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558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CB79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71936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CFC3E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80.03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405BA2E" w14:textId="0A0BAEFA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564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10</w:t>
            </w:r>
          </w:p>
        </w:tc>
        <w:tc>
          <w:tcPr>
            <w:tcW w:w="1559" w:type="dxa"/>
            <w:vAlign w:val="center"/>
          </w:tcPr>
          <w:p w14:paraId="0AC4408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25EBDE92" w14:textId="449F04BA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3)</w:t>
            </w:r>
          </w:p>
        </w:tc>
      </w:tr>
      <w:tr w:rsidR="009F63FF" w:rsidRPr="000E2C11" w14:paraId="0972BE54" w14:textId="77777777" w:rsidTr="00304B1B">
        <w:tc>
          <w:tcPr>
            <w:tcW w:w="562" w:type="dxa"/>
            <w:vAlign w:val="bottom"/>
          </w:tcPr>
          <w:p w14:paraId="295CEAF7" w14:textId="7BDB379A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6CAEC3D8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259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07988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4F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BBE6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72436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54C5E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80.59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ADF73DC" w14:textId="489056C8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0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8031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1559" w:type="dxa"/>
            <w:vAlign w:val="center"/>
          </w:tcPr>
          <w:p w14:paraId="796CA43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T</w:t>
            </w:r>
          </w:p>
        </w:tc>
        <w:tc>
          <w:tcPr>
            <w:tcW w:w="1559" w:type="dxa"/>
            <w:vAlign w:val="center"/>
          </w:tcPr>
          <w:p w14:paraId="57E50EB9" w14:textId="05C2FFCC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2)</w:t>
            </w:r>
          </w:p>
        </w:tc>
      </w:tr>
      <w:tr w:rsidR="009F63FF" w:rsidRPr="000E2C11" w14:paraId="0337C282" w14:textId="77777777" w:rsidTr="00304B1B">
        <w:tc>
          <w:tcPr>
            <w:tcW w:w="562" w:type="dxa"/>
            <w:vAlign w:val="bottom"/>
          </w:tcPr>
          <w:p w14:paraId="11FC5E4E" w14:textId="6EA31BCB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19BA9C3F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E26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08011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124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17E8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72540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07649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80.59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9E6958D" w14:textId="24E6839D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0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8031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1559" w:type="dxa"/>
            <w:vAlign w:val="center"/>
          </w:tcPr>
          <w:p w14:paraId="5E04238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vAlign w:val="center"/>
          </w:tcPr>
          <w:p w14:paraId="5FD4D68D" w14:textId="3DF8107C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  <w:lang w:val="ru-RU"/>
              </w:rPr>
              <w:t>32</w:t>
            </w:r>
            <w:r w:rsidRPr="000E2C11">
              <w:rPr>
                <w:rFonts w:ascii="Times New Roman" w:hAnsi="Times New Roman"/>
                <w:color w:val="auto"/>
              </w:rPr>
              <w:t>)</w:t>
            </w:r>
          </w:p>
        </w:tc>
      </w:tr>
      <w:tr w:rsidR="009F63FF" w:rsidRPr="000E2C11" w14:paraId="1F83EE64" w14:textId="77777777" w:rsidTr="00304B1B">
        <w:tc>
          <w:tcPr>
            <w:tcW w:w="562" w:type="dxa"/>
            <w:vAlign w:val="bottom"/>
          </w:tcPr>
          <w:p w14:paraId="0D2D9C31" w14:textId="5A7666FC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29CDC8AA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E97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vertAlign w:val="superscript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08035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19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7823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72539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C8FAA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80.59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2F0526F" w14:textId="5AD5E3E5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5085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3</w:t>
            </w:r>
          </w:p>
        </w:tc>
        <w:tc>
          <w:tcPr>
            <w:tcW w:w="1559" w:type="dxa"/>
            <w:vAlign w:val="center"/>
          </w:tcPr>
          <w:p w14:paraId="089758E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313A2AAD" w14:textId="159CC19D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  <w:lang w:val="ru-RU"/>
              </w:rPr>
              <w:t>29</w:t>
            </w:r>
            <w:r w:rsidRPr="000E2C11">
              <w:rPr>
                <w:rFonts w:ascii="Times New Roman" w:hAnsi="Times New Roman"/>
                <w:color w:val="auto"/>
              </w:rPr>
              <w:t>)</w:t>
            </w:r>
          </w:p>
        </w:tc>
      </w:tr>
      <w:tr w:rsidR="009F63FF" w:rsidRPr="000E2C11" w14:paraId="5722E1DE" w14:textId="77777777" w:rsidTr="00304B1B">
        <w:tc>
          <w:tcPr>
            <w:tcW w:w="562" w:type="dxa"/>
            <w:vAlign w:val="bottom"/>
          </w:tcPr>
          <w:p w14:paraId="235D2701" w14:textId="0C9D6049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47AE1F70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EFD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08079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EBD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383C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72536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C36B39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80.59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BF51BD5" w14:textId="0908D32E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5085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3</w:t>
            </w:r>
          </w:p>
        </w:tc>
        <w:tc>
          <w:tcPr>
            <w:tcW w:w="1559" w:type="dxa"/>
            <w:vAlign w:val="center"/>
          </w:tcPr>
          <w:p w14:paraId="1539A81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5FF1B7BE" w14:textId="62DE6174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  <w:lang w:val="ru-RU"/>
              </w:rPr>
              <w:t>29</w:t>
            </w:r>
            <w:r w:rsidRPr="000E2C11">
              <w:rPr>
                <w:rFonts w:ascii="Times New Roman" w:hAnsi="Times New Roman"/>
                <w:color w:val="auto"/>
              </w:rPr>
              <w:t>)</w:t>
            </w:r>
          </w:p>
        </w:tc>
      </w:tr>
      <w:tr w:rsidR="009F63FF" w:rsidRPr="000E2C11" w14:paraId="3C18561F" w14:textId="77777777" w:rsidTr="00304B1B">
        <w:tc>
          <w:tcPr>
            <w:tcW w:w="562" w:type="dxa"/>
            <w:vAlign w:val="bottom"/>
          </w:tcPr>
          <w:p w14:paraId="703FE66D" w14:textId="2E8806FF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5E77C933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8F0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10074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EAA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9EA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91317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21C11" w14:textId="09CEA51C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88</w:t>
            </w:r>
            <w:r w:rsidR="008E6594">
              <w:rPr>
                <w:rFonts w:ascii="Times New Roman" w:hAnsi="Times New Roman"/>
                <w:color w:val="auto"/>
              </w:rPr>
              <w:t>.</w:t>
            </w:r>
            <w:r w:rsidRPr="00DD5C97">
              <w:rPr>
                <w:rFonts w:ascii="Times New Roman" w:hAnsi="Times New Roman"/>
                <w:color w:val="auto"/>
              </w:rPr>
              <w:t>53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A2B9E01" w14:textId="1FD93ED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9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9640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8</w:t>
            </w:r>
          </w:p>
        </w:tc>
        <w:tc>
          <w:tcPr>
            <w:tcW w:w="1559" w:type="dxa"/>
            <w:vAlign w:val="center"/>
          </w:tcPr>
          <w:p w14:paraId="5659606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3DD55485" w14:textId="4D911D1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2)</w:t>
            </w:r>
          </w:p>
        </w:tc>
      </w:tr>
      <w:tr w:rsidR="009F63FF" w:rsidRPr="000E2C11" w14:paraId="4051BD0F" w14:textId="77777777" w:rsidTr="00304B1B">
        <w:tc>
          <w:tcPr>
            <w:tcW w:w="562" w:type="dxa"/>
            <w:vAlign w:val="bottom"/>
          </w:tcPr>
          <w:p w14:paraId="0CACBB02" w14:textId="7F15EDB2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598EE3BD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A35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13388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776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989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00548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2CCB2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92.71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2939B76" w14:textId="70513D50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4141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1559" w:type="dxa"/>
            <w:vAlign w:val="center"/>
          </w:tcPr>
          <w:p w14:paraId="33BFCCB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601C7F6F" w14:textId="558510B5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3)</w:t>
            </w:r>
          </w:p>
        </w:tc>
      </w:tr>
      <w:tr w:rsidR="009F63FF" w:rsidRPr="000E2C11" w14:paraId="582A2A83" w14:textId="77777777" w:rsidTr="00304B1B">
        <w:tc>
          <w:tcPr>
            <w:tcW w:w="562" w:type="dxa"/>
            <w:vAlign w:val="bottom"/>
          </w:tcPr>
          <w:p w14:paraId="1ACECC55" w14:textId="29778E91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0A81913B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285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14126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D23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D6E9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02490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730FA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NA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D2EB62C" w14:textId="3C21C449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5266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240F772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vAlign w:val="center"/>
          </w:tcPr>
          <w:p w14:paraId="005BADE0" w14:textId="5953F3B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A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  <w:lang w:val="ru-RU"/>
              </w:rPr>
              <w:t>18</w:t>
            </w:r>
            <w:r w:rsidRPr="000E2C11">
              <w:rPr>
                <w:rFonts w:ascii="Times New Roman" w:hAnsi="Times New Roman"/>
                <w:color w:val="auto"/>
              </w:rPr>
              <w:t>)</w:t>
            </w:r>
          </w:p>
        </w:tc>
      </w:tr>
      <w:tr w:rsidR="009F63FF" w:rsidRPr="000E2C11" w14:paraId="79BC9588" w14:textId="77777777" w:rsidTr="00304B1B">
        <w:tc>
          <w:tcPr>
            <w:tcW w:w="562" w:type="dxa"/>
            <w:vAlign w:val="bottom"/>
          </w:tcPr>
          <w:p w14:paraId="64ADD003" w14:textId="5ABF19C2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7B11E4F1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FA4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42342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FC1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2E1E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55581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0BD3F" w14:textId="6015B5F0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44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DD5C97">
              <w:rPr>
                <w:rFonts w:ascii="Times New Roman" w:hAnsi="Times New Roman"/>
                <w:color w:val="auto"/>
              </w:rPr>
              <w:t>26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738F66D" w14:textId="4124FE0E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370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8</w:t>
            </w:r>
          </w:p>
        </w:tc>
        <w:tc>
          <w:tcPr>
            <w:tcW w:w="1559" w:type="dxa"/>
            <w:vAlign w:val="center"/>
          </w:tcPr>
          <w:p w14:paraId="1F52739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vAlign w:val="center"/>
          </w:tcPr>
          <w:p w14:paraId="39291FFA" w14:textId="1EEDAFD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  <w:lang w:val="ru-RU"/>
              </w:rPr>
              <w:t>35</w:t>
            </w:r>
            <w:r w:rsidRPr="000E2C11">
              <w:rPr>
                <w:rFonts w:ascii="Times New Roman" w:hAnsi="Times New Roman"/>
                <w:color w:val="auto"/>
              </w:rPr>
              <w:t>)</w:t>
            </w:r>
          </w:p>
        </w:tc>
      </w:tr>
      <w:tr w:rsidR="009F63FF" w:rsidRPr="000E2C11" w14:paraId="7B49DFC0" w14:textId="77777777" w:rsidTr="00304B1B">
        <w:tc>
          <w:tcPr>
            <w:tcW w:w="562" w:type="dxa"/>
            <w:vAlign w:val="bottom"/>
          </w:tcPr>
          <w:p w14:paraId="52C168D5" w14:textId="2EF530EF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60DF98E8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DAD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vertAlign w:val="superscript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42802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4CC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79D6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56563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E3EDA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45.61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8AE012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.1060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466EBB0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vAlign w:val="center"/>
          </w:tcPr>
          <w:p w14:paraId="21094286" w14:textId="7D387CFB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42)</w:t>
            </w:r>
          </w:p>
        </w:tc>
      </w:tr>
      <w:tr w:rsidR="009F63FF" w:rsidRPr="000E2C11" w14:paraId="65872077" w14:textId="77777777" w:rsidTr="00304B1B">
        <w:tc>
          <w:tcPr>
            <w:tcW w:w="562" w:type="dxa"/>
            <w:vAlign w:val="bottom"/>
          </w:tcPr>
          <w:p w14:paraId="5C19B71E" w14:textId="68253BE0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6192E92A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65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86829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A20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FA04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691398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4D288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59.42</w:t>
            </w:r>
            <w:r w:rsidRPr="00DD5C97">
              <w:rPr>
                <w:rFonts w:ascii="Times New Roman" w:hAnsi="Times New Roman"/>
                <w:color w:val="auto"/>
                <w:lang w:val="ru-RU"/>
              </w:rPr>
              <w:t>-</w:t>
            </w:r>
            <w:r w:rsidRPr="00DD5C97">
              <w:rPr>
                <w:rFonts w:ascii="Times New Roman" w:hAnsi="Times New Roman"/>
                <w:color w:val="auto"/>
              </w:rPr>
              <w:t>59.63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F7D8638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1.5428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559" w:type="dxa"/>
            <w:vAlign w:val="center"/>
          </w:tcPr>
          <w:p w14:paraId="1D92F1E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/G</w:t>
            </w:r>
          </w:p>
        </w:tc>
        <w:tc>
          <w:tcPr>
            <w:tcW w:w="1559" w:type="dxa"/>
            <w:vAlign w:val="center"/>
          </w:tcPr>
          <w:p w14:paraId="29560EEB" w14:textId="094785FE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2)</w:t>
            </w:r>
          </w:p>
        </w:tc>
      </w:tr>
      <w:tr w:rsidR="009F63FF" w:rsidRPr="000E2C11" w14:paraId="654D576E" w14:textId="77777777" w:rsidTr="00304B1B">
        <w:tc>
          <w:tcPr>
            <w:tcW w:w="562" w:type="dxa"/>
            <w:vAlign w:val="bottom"/>
          </w:tcPr>
          <w:p w14:paraId="0BF55FEF" w14:textId="29A3535B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5F6DFA1C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FD6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87013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549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646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72145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42E9F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59.42</w:t>
            </w:r>
            <w:r w:rsidRPr="00DD5C97">
              <w:rPr>
                <w:rFonts w:ascii="Times New Roman" w:hAnsi="Times New Roman"/>
                <w:color w:val="auto"/>
                <w:lang w:val="ru-RU"/>
              </w:rPr>
              <w:t>-</w:t>
            </w:r>
            <w:r w:rsidRPr="00DD5C97">
              <w:rPr>
                <w:rFonts w:ascii="Times New Roman" w:hAnsi="Times New Roman"/>
                <w:color w:val="auto"/>
              </w:rPr>
              <w:t>60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09D43C2" w14:textId="548376D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6017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2</w:t>
            </w:r>
          </w:p>
        </w:tc>
        <w:tc>
          <w:tcPr>
            <w:tcW w:w="1559" w:type="dxa"/>
            <w:vAlign w:val="center"/>
          </w:tcPr>
          <w:p w14:paraId="6C3D339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vAlign w:val="center"/>
          </w:tcPr>
          <w:p w14:paraId="02F0A743" w14:textId="1D0D385E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3)</w:t>
            </w:r>
          </w:p>
        </w:tc>
      </w:tr>
      <w:tr w:rsidR="009F63FF" w:rsidRPr="000E2C11" w14:paraId="2DF94D87" w14:textId="77777777" w:rsidTr="00304B1B">
        <w:tc>
          <w:tcPr>
            <w:tcW w:w="562" w:type="dxa"/>
            <w:vAlign w:val="bottom"/>
          </w:tcPr>
          <w:p w14:paraId="6320099A" w14:textId="12079F45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5F1D4657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58F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22420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C72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067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14478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54291" w14:textId="77777777" w:rsidR="009F63FF" w:rsidRPr="00DD5C97" w:rsidRDefault="009F63FF" w:rsidP="009F63FF">
            <w:pPr>
              <w:spacing w:line="240" w:lineRule="auto"/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97">
              <w:rPr>
                <w:rFonts w:ascii="Times New Roman" w:hAnsi="Times New Roman" w:cs="Times New Roman"/>
                <w:sz w:val="20"/>
                <w:szCs w:val="20"/>
              </w:rPr>
              <w:t>151-153.27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C4797E2" w14:textId="47F8C29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0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0263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559" w:type="dxa"/>
            <w:vAlign w:val="center"/>
          </w:tcPr>
          <w:p w14:paraId="219A7F7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G</w:t>
            </w:r>
          </w:p>
        </w:tc>
        <w:tc>
          <w:tcPr>
            <w:tcW w:w="1559" w:type="dxa"/>
            <w:vAlign w:val="center"/>
          </w:tcPr>
          <w:p w14:paraId="3F189AD9" w14:textId="21B9ED76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07)</w:t>
            </w:r>
          </w:p>
        </w:tc>
      </w:tr>
      <w:tr w:rsidR="009F63FF" w:rsidRPr="000E2C11" w14:paraId="4E973A2C" w14:textId="77777777" w:rsidTr="00304B1B">
        <w:tc>
          <w:tcPr>
            <w:tcW w:w="562" w:type="dxa"/>
            <w:vAlign w:val="bottom"/>
          </w:tcPr>
          <w:p w14:paraId="501FED96" w14:textId="460DAE2B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73EA8083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067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227729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09C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0B9E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326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8F67C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3.54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754E0E5" w14:textId="0AF121A4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0636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9</w:t>
            </w:r>
          </w:p>
        </w:tc>
        <w:tc>
          <w:tcPr>
            <w:tcW w:w="1559" w:type="dxa"/>
            <w:vAlign w:val="center"/>
          </w:tcPr>
          <w:p w14:paraId="7E446F9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227A72EA" w14:textId="3EE17B95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47)</w:t>
            </w:r>
          </w:p>
        </w:tc>
      </w:tr>
      <w:tr w:rsidR="009F63FF" w:rsidRPr="000E2C11" w14:paraId="3AAF4CCE" w14:textId="77777777" w:rsidTr="00304B1B">
        <w:tc>
          <w:tcPr>
            <w:tcW w:w="562" w:type="dxa"/>
            <w:vAlign w:val="bottom"/>
          </w:tcPr>
          <w:p w14:paraId="1A9F888C" w14:textId="3D0B7FCB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75461F2C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E3A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230796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637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D33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41857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C6A74" w14:textId="57A0CBEF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24.07*</w:t>
            </w:r>
            <w:r w:rsidR="008E6594">
              <w:rPr>
                <w:rFonts w:ascii="Times New Roman" w:hAnsi="Times New Roman"/>
                <w:color w:val="auto"/>
              </w:rPr>
              <w:t>*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B3CA195" w14:textId="4A2CB70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410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10</w:t>
            </w:r>
          </w:p>
        </w:tc>
        <w:tc>
          <w:tcPr>
            <w:tcW w:w="1559" w:type="dxa"/>
            <w:vAlign w:val="center"/>
          </w:tcPr>
          <w:p w14:paraId="700FA8D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23CE4164" w14:textId="46945484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8)</w:t>
            </w:r>
          </w:p>
        </w:tc>
      </w:tr>
      <w:tr w:rsidR="009F63FF" w:rsidRPr="000E2C11" w14:paraId="7BD10240" w14:textId="77777777" w:rsidTr="00304B1B">
        <w:tc>
          <w:tcPr>
            <w:tcW w:w="562" w:type="dxa"/>
            <w:vAlign w:val="bottom"/>
          </w:tcPr>
          <w:p w14:paraId="72224C81" w14:textId="1381018B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28DDF09E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ABB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26346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C4B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7C19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80301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B3890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NA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EA5E3AD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7.6381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559" w:type="dxa"/>
            <w:vAlign w:val="center"/>
          </w:tcPr>
          <w:p w14:paraId="2D1C24E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vAlign w:val="center"/>
          </w:tcPr>
          <w:p w14:paraId="2BBFE56B" w14:textId="6911CFA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44)</w:t>
            </w:r>
          </w:p>
        </w:tc>
      </w:tr>
      <w:tr w:rsidR="009F63FF" w:rsidRPr="000E2C11" w14:paraId="53CDE5B9" w14:textId="77777777" w:rsidTr="00304B1B">
        <w:tc>
          <w:tcPr>
            <w:tcW w:w="562" w:type="dxa"/>
            <w:vAlign w:val="bottom"/>
          </w:tcPr>
          <w:p w14:paraId="1C503CED" w14:textId="40735378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4D3E0452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AEC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BOPA2_12_30825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053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2478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06085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DC866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15.23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F4DD528" w14:textId="185F20D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2623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9</w:t>
            </w:r>
          </w:p>
        </w:tc>
        <w:tc>
          <w:tcPr>
            <w:tcW w:w="1559" w:type="dxa"/>
            <w:vAlign w:val="center"/>
          </w:tcPr>
          <w:p w14:paraId="67F7532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/G</w:t>
            </w:r>
          </w:p>
        </w:tc>
        <w:tc>
          <w:tcPr>
            <w:tcW w:w="1559" w:type="dxa"/>
            <w:vAlign w:val="center"/>
          </w:tcPr>
          <w:p w14:paraId="163D96C6" w14:textId="5030F969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41)</w:t>
            </w:r>
          </w:p>
        </w:tc>
      </w:tr>
      <w:tr w:rsidR="009F63FF" w:rsidRPr="000E2C11" w14:paraId="72406A3F" w14:textId="77777777" w:rsidTr="00304B1B">
        <w:tc>
          <w:tcPr>
            <w:tcW w:w="562" w:type="dxa"/>
            <w:vAlign w:val="bottom"/>
          </w:tcPr>
          <w:p w14:paraId="1CF2C21A" w14:textId="35E732CE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280D1565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952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280992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4A9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50E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8791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9788B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7.64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8F26967" w14:textId="1B5F502A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8458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7</w:t>
            </w:r>
          </w:p>
        </w:tc>
        <w:tc>
          <w:tcPr>
            <w:tcW w:w="1559" w:type="dxa"/>
            <w:vAlign w:val="center"/>
          </w:tcPr>
          <w:p w14:paraId="76C2666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/G</w:t>
            </w:r>
          </w:p>
        </w:tc>
        <w:tc>
          <w:tcPr>
            <w:tcW w:w="1559" w:type="dxa"/>
            <w:vAlign w:val="center"/>
          </w:tcPr>
          <w:p w14:paraId="1ADED93B" w14:textId="51CE06C2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27)</w:t>
            </w:r>
          </w:p>
        </w:tc>
      </w:tr>
      <w:tr w:rsidR="009F63FF" w:rsidRPr="000E2C11" w14:paraId="53A79B08" w14:textId="77777777" w:rsidTr="00304B1B">
        <w:tc>
          <w:tcPr>
            <w:tcW w:w="562" w:type="dxa"/>
            <w:vAlign w:val="bottom"/>
          </w:tcPr>
          <w:p w14:paraId="2C38ED79" w14:textId="47F6D67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1EFAF4BB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5F2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302298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73D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1ECC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3584186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64B50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47.72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2C429E8" w14:textId="056C1A7C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0725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559" w:type="dxa"/>
            <w:vAlign w:val="center"/>
          </w:tcPr>
          <w:p w14:paraId="4A888E3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/G</w:t>
            </w:r>
          </w:p>
        </w:tc>
        <w:tc>
          <w:tcPr>
            <w:tcW w:w="1559" w:type="dxa"/>
            <w:vAlign w:val="center"/>
          </w:tcPr>
          <w:p w14:paraId="73C47ACA" w14:textId="10D61D24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5)</w:t>
            </w:r>
          </w:p>
        </w:tc>
      </w:tr>
      <w:tr w:rsidR="009F63FF" w:rsidRPr="000E2C11" w14:paraId="2B69A432" w14:textId="77777777" w:rsidTr="00304B1B">
        <w:tc>
          <w:tcPr>
            <w:tcW w:w="562" w:type="dxa"/>
            <w:vAlign w:val="bottom"/>
          </w:tcPr>
          <w:p w14:paraId="5FF3614A" w14:textId="5488DFB0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16E8367E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34B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324502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6D5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A4FF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08498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97FE8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07.57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75CB954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1.8798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7B3EA16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2CC20C96" w14:textId="0E93F8B8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41)</w:t>
            </w:r>
          </w:p>
        </w:tc>
      </w:tr>
      <w:tr w:rsidR="009F63FF" w:rsidRPr="000E2C11" w14:paraId="6CBD3C9C" w14:textId="77777777" w:rsidTr="00304B1B">
        <w:tc>
          <w:tcPr>
            <w:tcW w:w="562" w:type="dxa"/>
            <w:vAlign w:val="bottom"/>
          </w:tcPr>
          <w:p w14:paraId="0ECCD381" w14:textId="17B852F1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62DABE53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546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SCRI_RS_150232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2D5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48E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218525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749765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20.07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CE0DBB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.9592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9</w:t>
            </w:r>
          </w:p>
        </w:tc>
        <w:tc>
          <w:tcPr>
            <w:tcW w:w="1559" w:type="dxa"/>
            <w:vAlign w:val="center"/>
          </w:tcPr>
          <w:p w14:paraId="195A46D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C</w:t>
            </w:r>
          </w:p>
        </w:tc>
        <w:tc>
          <w:tcPr>
            <w:tcW w:w="1559" w:type="dxa"/>
            <w:vAlign w:val="center"/>
          </w:tcPr>
          <w:p w14:paraId="375C5888" w14:textId="2B8F6B06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09)</w:t>
            </w:r>
          </w:p>
        </w:tc>
      </w:tr>
      <w:tr w:rsidR="009F63FF" w:rsidRPr="000E2C11" w14:paraId="1D464C07" w14:textId="77777777" w:rsidTr="00304B1B">
        <w:tc>
          <w:tcPr>
            <w:tcW w:w="562" w:type="dxa"/>
            <w:vAlign w:val="bottom"/>
          </w:tcPr>
          <w:p w14:paraId="32CB1965" w14:textId="1FB5AED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349A00BF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7D0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335909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112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3A5D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281168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DE412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25.76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DD384DE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3.9380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559" w:type="dxa"/>
            <w:vAlign w:val="center"/>
          </w:tcPr>
          <w:p w14:paraId="469D1C1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144B0688" w14:textId="62C4C465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5)</w:t>
            </w:r>
          </w:p>
        </w:tc>
      </w:tr>
      <w:tr w:rsidR="009F63FF" w:rsidRPr="000E2C11" w14:paraId="0299AA49" w14:textId="77777777" w:rsidTr="00304B1B">
        <w:tc>
          <w:tcPr>
            <w:tcW w:w="562" w:type="dxa"/>
            <w:vAlign w:val="bottom"/>
          </w:tcPr>
          <w:p w14:paraId="2CDF59FF" w14:textId="6BBA5A62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0F8C60FC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52C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335912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7A3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BAD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281177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4C329" w14:textId="2A0DB5C2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25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DD5C97">
              <w:rPr>
                <w:rFonts w:ascii="Times New Roman" w:hAnsi="Times New Roman"/>
                <w:color w:val="auto"/>
              </w:rPr>
              <w:t>76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7CFD090" w14:textId="604FB324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7403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5A8107E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23189F08" w14:textId="29C78E26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7)</w:t>
            </w:r>
          </w:p>
        </w:tc>
      </w:tr>
      <w:tr w:rsidR="009F63FF" w:rsidRPr="000E2C11" w14:paraId="4A772CDE" w14:textId="77777777" w:rsidTr="00304B1B">
        <w:tc>
          <w:tcPr>
            <w:tcW w:w="562" w:type="dxa"/>
            <w:vAlign w:val="bottom"/>
          </w:tcPr>
          <w:p w14:paraId="5C2664B8" w14:textId="605009A6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47F2DB82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3F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343289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966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9DC0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42796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B62FF" w14:textId="3FE9C396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36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DD5C97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67191AC" w14:textId="75BFEF5C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7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9943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9</w:t>
            </w:r>
          </w:p>
        </w:tc>
        <w:tc>
          <w:tcPr>
            <w:tcW w:w="1559" w:type="dxa"/>
            <w:vAlign w:val="center"/>
          </w:tcPr>
          <w:p w14:paraId="5DEE66C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vAlign w:val="center"/>
          </w:tcPr>
          <w:p w14:paraId="1DEA8EDB" w14:textId="62F0197F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9)</w:t>
            </w:r>
          </w:p>
        </w:tc>
      </w:tr>
      <w:tr w:rsidR="009F63FF" w:rsidRPr="000E2C11" w14:paraId="643E8BDC" w14:textId="77777777" w:rsidTr="00304B1B">
        <w:tc>
          <w:tcPr>
            <w:tcW w:w="562" w:type="dxa"/>
            <w:vAlign w:val="bottom"/>
          </w:tcPr>
          <w:p w14:paraId="59011B29" w14:textId="7DFE9EB0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1A7BDDEC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5B0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351825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,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39D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CC1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63500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3A0E2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51.67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51FEFD7" w14:textId="49B83FE5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7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369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10</w:t>
            </w:r>
          </w:p>
        </w:tc>
        <w:tc>
          <w:tcPr>
            <w:tcW w:w="1559" w:type="dxa"/>
            <w:vAlign w:val="center"/>
          </w:tcPr>
          <w:p w14:paraId="654100F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/G</w:t>
            </w:r>
          </w:p>
        </w:tc>
        <w:tc>
          <w:tcPr>
            <w:tcW w:w="1559" w:type="dxa"/>
            <w:vAlign w:val="center"/>
          </w:tcPr>
          <w:p w14:paraId="09CEF94C" w14:textId="67AD58D2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9)</w:t>
            </w:r>
          </w:p>
        </w:tc>
      </w:tr>
      <w:tr w:rsidR="009F63FF" w:rsidRPr="000E2C11" w14:paraId="4AB996D7" w14:textId="77777777" w:rsidTr="00304B1B">
        <w:tc>
          <w:tcPr>
            <w:tcW w:w="562" w:type="dxa"/>
            <w:vAlign w:val="bottom"/>
          </w:tcPr>
          <w:p w14:paraId="4E885A0D" w14:textId="19167180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5FF38A79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376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362931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,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008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504A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799922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055EF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65.97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01D6E72" w14:textId="1CE186AE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7689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9</w:t>
            </w:r>
          </w:p>
        </w:tc>
        <w:tc>
          <w:tcPr>
            <w:tcW w:w="1559" w:type="dxa"/>
            <w:vAlign w:val="center"/>
          </w:tcPr>
          <w:p w14:paraId="5422BCD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G</w:t>
            </w:r>
          </w:p>
        </w:tc>
        <w:tc>
          <w:tcPr>
            <w:tcW w:w="1559" w:type="dxa"/>
            <w:vAlign w:val="center"/>
          </w:tcPr>
          <w:p w14:paraId="53B465FE" w14:textId="64811760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28)</w:t>
            </w:r>
          </w:p>
        </w:tc>
      </w:tr>
      <w:tr w:rsidR="009F63FF" w:rsidRPr="000E2C11" w14:paraId="516A76E6" w14:textId="77777777" w:rsidTr="00304B1B">
        <w:tc>
          <w:tcPr>
            <w:tcW w:w="562" w:type="dxa"/>
            <w:vAlign w:val="bottom"/>
          </w:tcPr>
          <w:p w14:paraId="4CDCA094" w14:textId="483AF05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47092BE0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0F9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377584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A85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F53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7241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CF55A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24.58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F0D390A" w14:textId="63E883FF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0932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12</w:t>
            </w:r>
          </w:p>
        </w:tc>
        <w:tc>
          <w:tcPr>
            <w:tcW w:w="1559" w:type="dxa"/>
            <w:vAlign w:val="center"/>
          </w:tcPr>
          <w:p w14:paraId="7952091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5B3312F0" w14:textId="6D22ED82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8)</w:t>
            </w:r>
          </w:p>
        </w:tc>
      </w:tr>
      <w:tr w:rsidR="009F63FF" w:rsidRPr="000E2C11" w14:paraId="047F48EB" w14:textId="77777777" w:rsidTr="00304B1B">
        <w:tc>
          <w:tcPr>
            <w:tcW w:w="562" w:type="dxa"/>
            <w:vAlign w:val="bottom"/>
          </w:tcPr>
          <w:p w14:paraId="7C603D1A" w14:textId="7B9B0EDE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61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13150FB3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063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377672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458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D019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7106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22597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24.58-25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5A8ECBF" w14:textId="1404381F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3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7208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0C8F1B8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vAlign w:val="center"/>
          </w:tcPr>
          <w:p w14:paraId="691FD019" w14:textId="23BA6B78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40)</w:t>
            </w:r>
          </w:p>
        </w:tc>
      </w:tr>
      <w:tr w:rsidR="009F63FF" w:rsidRPr="000E2C11" w14:paraId="4B6E4D12" w14:textId="77777777" w:rsidTr="00304B1B">
        <w:tc>
          <w:tcPr>
            <w:tcW w:w="562" w:type="dxa"/>
            <w:vAlign w:val="bottom"/>
          </w:tcPr>
          <w:p w14:paraId="221D2030" w14:textId="505C180C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5268897C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2EC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379135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E5E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BC08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2644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64940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NA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B24CAEE" w14:textId="06CB62DF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2153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9</w:t>
            </w:r>
          </w:p>
        </w:tc>
        <w:tc>
          <w:tcPr>
            <w:tcW w:w="1559" w:type="dxa"/>
            <w:vAlign w:val="center"/>
          </w:tcPr>
          <w:p w14:paraId="7D89EC8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2F437F10" w14:textId="6E6704B1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6)</w:t>
            </w:r>
          </w:p>
        </w:tc>
      </w:tr>
      <w:tr w:rsidR="009F63FF" w:rsidRPr="000E2C11" w14:paraId="3DF93ED7" w14:textId="77777777" w:rsidTr="00304B1B">
        <w:tc>
          <w:tcPr>
            <w:tcW w:w="562" w:type="dxa"/>
            <w:vAlign w:val="bottom"/>
          </w:tcPr>
          <w:p w14:paraId="618F9795" w14:textId="1D9B13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63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5CB72C7C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667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391848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BFC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6A8A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36996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00E05" w14:textId="64E80874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52</w:t>
            </w:r>
            <w:r w:rsidR="008E6594">
              <w:rPr>
                <w:rFonts w:ascii="Times New Roman" w:hAnsi="Times New Roman"/>
                <w:color w:val="auto"/>
              </w:rPr>
              <w:t>.</w:t>
            </w:r>
            <w:r w:rsidRPr="00DD5C97">
              <w:rPr>
                <w:rFonts w:ascii="Times New Roman" w:hAnsi="Times New Roman"/>
                <w:color w:val="auto"/>
              </w:rPr>
              <w:t>62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9968E04" w14:textId="0D4A6EA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351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8</w:t>
            </w:r>
          </w:p>
        </w:tc>
        <w:tc>
          <w:tcPr>
            <w:tcW w:w="1559" w:type="dxa"/>
            <w:vAlign w:val="center"/>
          </w:tcPr>
          <w:p w14:paraId="0FD2EBC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G</w:t>
            </w:r>
          </w:p>
        </w:tc>
        <w:tc>
          <w:tcPr>
            <w:tcW w:w="1559" w:type="dxa"/>
            <w:vAlign w:val="center"/>
          </w:tcPr>
          <w:p w14:paraId="29ABC6E0" w14:textId="081760F4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5)</w:t>
            </w:r>
          </w:p>
        </w:tc>
      </w:tr>
      <w:tr w:rsidR="009F63FF" w:rsidRPr="000E2C11" w14:paraId="230BF837" w14:textId="77777777" w:rsidTr="00304B1B">
        <w:tc>
          <w:tcPr>
            <w:tcW w:w="562" w:type="dxa"/>
            <w:vAlign w:val="bottom"/>
          </w:tcPr>
          <w:p w14:paraId="1DEC922D" w14:textId="67187A56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17B09A8C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AA4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SCRI_RS_152841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23B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DF1E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584065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7181E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63.46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5251CE1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9.8644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6</w:t>
            </w:r>
          </w:p>
        </w:tc>
        <w:tc>
          <w:tcPr>
            <w:tcW w:w="1559" w:type="dxa"/>
            <w:vAlign w:val="center"/>
          </w:tcPr>
          <w:p w14:paraId="7BD19F6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C</w:t>
            </w:r>
          </w:p>
        </w:tc>
        <w:tc>
          <w:tcPr>
            <w:tcW w:w="1559" w:type="dxa"/>
            <w:vAlign w:val="center"/>
          </w:tcPr>
          <w:p w14:paraId="33DC3C8F" w14:textId="06A5B775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4)</w:t>
            </w:r>
          </w:p>
        </w:tc>
      </w:tr>
      <w:tr w:rsidR="009F63FF" w:rsidRPr="000E2C11" w14:paraId="47E67769" w14:textId="77777777" w:rsidTr="00304B1B">
        <w:tc>
          <w:tcPr>
            <w:tcW w:w="562" w:type="dxa"/>
            <w:vAlign w:val="bottom"/>
          </w:tcPr>
          <w:p w14:paraId="1D3E2DA6" w14:textId="534241F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756A00B5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23E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0910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24D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718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669327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5BE01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63-68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AC6F92A" w14:textId="0944A296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9543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7</w:t>
            </w:r>
          </w:p>
        </w:tc>
        <w:tc>
          <w:tcPr>
            <w:tcW w:w="1559" w:type="dxa"/>
            <w:vAlign w:val="center"/>
          </w:tcPr>
          <w:p w14:paraId="7E51A11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1C9CD6BB" w14:textId="00584471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07)</w:t>
            </w:r>
          </w:p>
        </w:tc>
      </w:tr>
      <w:tr w:rsidR="009F63FF" w:rsidRPr="000E2C11" w14:paraId="6488FCF9" w14:textId="77777777" w:rsidTr="00304B1B">
        <w:tc>
          <w:tcPr>
            <w:tcW w:w="562" w:type="dxa"/>
            <w:vAlign w:val="bottom"/>
          </w:tcPr>
          <w:p w14:paraId="6F7FC8D0" w14:textId="16C8AE4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1447D351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98B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12483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EA4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E071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934180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351B4" w14:textId="06C2C719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68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DD5C97">
              <w:rPr>
                <w:rFonts w:ascii="Times New Roman" w:hAnsi="Times New Roman"/>
                <w:color w:val="auto"/>
              </w:rPr>
              <w:t>98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AD23789" w14:textId="77EC1115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6300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1DA9781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09718F09" w14:textId="7232AC5E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45)</w:t>
            </w:r>
          </w:p>
        </w:tc>
      </w:tr>
      <w:tr w:rsidR="009F63FF" w:rsidRPr="000E2C11" w14:paraId="5B985FB0" w14:textId="77777777" w:rsidTr="00304B1B">
        <w:tc>
          <w:tcPr>
            <w:tcW w:w="562" w:type="dxa"/>
            <w:vAlign w:val="bottom"/>
          </w:tcPr>
          <w:p w14:paraId="765DB8D7" w14:textId="4776E241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67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04890EE3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DAD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32785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D1F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B514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59301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A6C30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21.68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D551AEA" w14:textId="6098716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4056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1559" w:type="dxa"/>
            <w:vAlign w:val="center"/>
          </w:tcPr>
          <w:p w14:paraId="44F68D0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418D0F7F" w14:textId="5BDD764A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1)</w:t>
            </w:r>
          </w:p>
        </w:tc>
      </w:tr>
      <w:tr w:rsidR="009F63FF" w:rsidRPr="000E2C11" w14:paraId="1F3ECEEA" w14:textId="77777777" w:rsidTr="00304B1B">
        <w:tc>
          <w:tcPr>
            <w:tcW w:w="562" w:type="dxa"/>
            <w:vAlign w:val="bottom"/>
          </w:tcPr>
          <w:p w14:paraId="7F9BD9FF" w14:textId="4E55A52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68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1906FD88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017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53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929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981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5254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7CAD3" w14:textId="2C1A7CD9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DD5C97">
              <w:rPr>
                <w:rFonts w:ascii="Times New Roman" w:hAnsi="Times New Roman"/>
                <w:color w:val="auto"/>
              </w:rPr>
              <w:t>21</w:t>
            </w:r>
            <w:r w:rsidR="008E6594">
              <w:rPr>
                <w:rFonts w:ascii="Times New Roman" w:hAnsi="Times New Roman"/>
                <w:color w:val="auto"/>
              </w:rPr>
              <w:t>.</w:t>
            </w:r>
            <w:r w:rsidRPr="00DD5C97">
              <w:rPr>
                <w:rFonts w:ascii="Times New Roman" w:hAnsi="Times New Roman"/>
                <w:color w:val="auto"/>
              </w:rPr>
              <w:t>39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46CC3CA" w14:textId="2EF298EB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0695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6B9FECA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7145D665" w14:textId="7B949BDD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6)</w:t>
            </w:r>
          </w:p>
        </w:tc>
      </w:tr>
      <w:tr w:rsidR="009F63FF" w:rsidRPr="000E2C11" w14:paraId="71B7FA38" w14:textId="77777777" w:rsidTr="00304B1B">
        <w:tc>
          <w:tcPr>
            <w:tcW w:w="562" w:type="dxa"/>
            <w:vAlign w:val="bottom"/>
          </w:tcPr>
          <w:p w14:paraId="4794A1FA" w14:textId="77545E41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2C16CBCA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C14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62405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744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272D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0840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C37EA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43.84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F19BA04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4.1142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559" w:type="dxa"/>
            <w:vAlign w:val="center"/>
          </w:tcPr>
          <w:p w14:paraId="6901F32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0ADA3F38" w14:textId="37FAF45D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06)</w:t>
            </w:r>
          </w:p>
        </w:tc>
      </w:tr>
      <w:tr w:rsidR="009F63FF" w:rsidRPr="000E2C11" w14:paraId="25FD8485" w14:textId="77777777" w:rsidTr="00304B1B">
        <w:tc>
          <w:tcPr>
            <w:tcW w:w="562" w:type="dxa"/>
            <w:vAlign w:val="bottom"/>
          </w:tcPr>
          <w:p w14:paraId="3A071CFF" w14:textId="6F0F5B72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3DF036C8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6FD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85943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AAF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EA9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22688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AD442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70.54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7BDAD10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6.9049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5</w:t>
            </w:r>
          </w:p>
        </w:tc>
        <w:tc>
          <w:tcPr>
            <w:tcW w:w="1559" w:type="dxa"/>
            <w:vAlign w:val="center"/>
          </w:tcPr>
          <w:p w14:paraId="02A5046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0FA77343" w14:textId="3572F2D2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08)</w:t>
            </w:r>
          </w:p>
        </w:tc>
      </w:tr>
      <w:tr w:rsidR="009F63FF" w:rsidRPr="000E2C11" w14:paraId="3D92107D" w14:textId="77777777" w:rsidTr="00304B1B">
        <w:tc>
          <w:tcPr>
            <w:tcW w:w="562" w:type="dxa"/>
            <w:vAlign w:val="bottom"/>
          </w:tcPr>
          <w:p w14:paraId="09D1AF1F" w14:textId="595F5F4D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4C37F2B5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D74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89031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A51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0A12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93507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30C51" w14:textId="7094EBE8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76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DD5C97">
              <w:rPr>
                <w:rFonts w:ascii="Times New Roman" w:hAnsi="Times New Roman"/>
                <w:color w:val="auto"/>
              </w:rPr>
              <w:t>29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2DC4D48" w14:textId="3D424646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6413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588D6C1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vAlign w:val="center"/>
          </w:tcPr>
          <w:p w14:paraId="4477A8C3" w14:textId="2C1E43A0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6)</w:t>
            </w:r>
          </w:p>
        </w:tc>
      </w:tr>
      <w:tr w:rsidR="009F63FF" w:rsidRPr="000E2C11" w14:paraId="6393389D" w14:textId="77777777" w:rsidTr="00304B1B">
        <w:tc>
          <w:tcPr>
            <w:tcW w:w="562" w:type="dxa"/>
            <w:vAlign w:val="bottom"/>
          </w:tcPr>
          <w:p w14:paraId="278F6879" w14:textId="09485985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43A7B45C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156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89053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AE9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6E4D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939738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4EE3C" w14:textId="64ED909E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76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DD5C97">
              <w:rPr>
                <w:rFonts w:ascii="Times New Roman" w:hAnsi="Times New Roman"/>
                <w:color w:val="auto"/>
              </w:rPr>
              <w:t>52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1D43224" w14:textId="7A9BF2E2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6413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54945E5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G</w:t>
            </w:r>
          </w:p>
        </w:tc>
        <w:tc>
          <w:tcPr>
            <w:tcW w:w="1559" w:type="dxa"/>
            <w:vAlign w:val="center"/>
          </w:tcPr>
          <w:p w14:paraId="5AF42744" w14:textId="617F28EA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6)</w:t>
            </w:r>
          </w:p>
        </w:tc>
      </w:tr>
      <w:tr w:rsidR="009F63FF" w:rsidRPr="000E2C11" w14:paraId="65311F01" w14:textId="77777777" w:rsidTr="00304B1B">
        <w:tc>
          <w:tcPr>
            <w:tcW w:w="562" w:type="dxa"/>
            <w:vAlign w:val="bottom"/>
          </w:tcPr>
          <w:p w14:paraId="21EFC1DE" w14:textId="69FE2970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bookmarkStart w:id="1" w:name="_Hlk197697799"/>
            <w:r w:rsidRPr="000E2C11">
              <w:rPr>
                <w:rFonts w:ascii="Times New Roman" w:hAnsi="Times New Roman"/>
              </w:rPr>
              <w:t>73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05ED2B88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B7A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89103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704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151D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97110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DF927" w14:textId="617E34A9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76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DD5C97">
              <w:rPr>
                <w:rFonts w:ascii="Times New Roman" w:hAnsi="Times New Roman"/>
                <w:color w:val="auto"/>
              </w:rPr>
              <w:t>29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08C28CF" w14:textId="2A673694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6413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1C06464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/G</w:t>
            </w:r>
          </w:p>
        </w:tc>
        <w:tc>
          <w:tcPr>
            <w:tcW w:w="1559" w:type="dxa"/>
            <w:vAlign w:val="center"/>
          </w:tcPr>
          <w:p w14:paraId="37C394D2" w14:textId="6F033D2E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6)</w:t>
            </w:r>
          </w:p>
        </w:tc>
      </w:tr>
      <w:tr w:rsidR="009F63FF" w:rsidRPr="000E2C11" w14:paraId="769D8462" w14:textId="77777777" w:rsidTr="00304B1B">
        <w:tc>
          <w:tcPr>
            <w:tcW w:w="562" w:type="dxa"/>
            <w:vAlign w:val="bottom"/>
          </w:tcPr>
          <w:p w14:paraId="287F624D" w14:textId="54D731C0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74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39EADDE5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5D5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89129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2FC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3A4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96777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A5E953" w14:textId="74518D23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76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DD5C97">
              <w:rPr>
                <w:rFonts w:ascii="Times New Roman" w:hAnsi="Times New Roman"/>
                <w:color w:val="auto"/>
              </w:rPr>
              <w:t>29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AF4D0B8" w14:textId="5F3705F2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6413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4CF80C3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C</w:t>
            </w:r>
          </w:p>
        </w:tc>
        <w:tc>
          <w:tcPr>
            <w:tcW w:w="1559" w:type="dxa"/>
            <w:vAlign w:val="center"/>
          </w:tcPr>
          <w:p w14:paraId="62F89CA0" w14:textId="647219EB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6)</w:t>
            </w:r>
          </w:p>
        </w:tc>
      </w:tr>
      <w:tr w:rsidR="009F63FF" w:rsidRPr="000E2C11" w14:paraId="2A11C2F5" w14:textId="77777777" w:rsidTr="00304B1B">
        <w:tc>
          <w:tcPr>
            <w:tcW w:w="562" w:type="dxa"/>
            <w:vAlign w:val="bottom"/>
          </w:tcPr>
          <w:p w14:paraId="13EC90C6" w14:textId="3143D6EF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757AC86E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0F4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89144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350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48C5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96458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96EED" w14:textId="620155EC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76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DD5C97">
              <w:rPr>
                <w:rFonts w:ascii="Times New Roman" w:hAnsi="Times New Roman"/>
                <w:color w:val="auto"/>
              </w:rPr>
              <w:t>52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2515B34" w14:textId="7F2FFEF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6413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1624C35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1B65C3B5" w14:textId="35B76AEF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6)</w:t>
            </w:r>
          </w:p>
        </w:tc>
      </w:tr>
      <w:tr w:rsidR="009F63FF" w:rsidRPr="000E2C11" w14:paraId="2AB0DA10" w14:textId="77777777" w:rsidTr="00304B1B">
        <w:tc>
          <w:tcPr>
            <w:tcW w:w="562" w:type="dxa"/>
            <w:vAlign w:val="bottom"/>
          </w:tcPr>
          <w:p w14:paraId="0671006F" w14:textId="2225F55F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76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382A441E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09A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89164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A5A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620C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964287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34AFA" w14:textId="612089C1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76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DD5C97">
              <w:rPr>
                <w:rFonts w:ascii="Times New Roman" w:hAnsi="Times New Roman"/>
                <w:color w:val="auto"/>
              </w:rPr>
              <w:t>98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3A041DF" w14:textId="30994746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5123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060BD4D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vAlign w:val="center"/>
          </w:tcPr>
          <w:p w14:paraId="0EF01060" w14:textId="3023721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7)</w:t>
            </w:r>
          </w:p>
        </w:tc>
      </w:tr>
      <w:tr w:rsidR="009F63FF" w:rsidRPr="000E2C11" w14:paraId="48670E9D" w14:textId="77777777" w:rsidTr="00304B1B">
        <w:tc>
          <w:tcPr>
            <w:tcW w:w="562" w:type="dxa"/>
            <w:vAlign w:val="bottom"/>
          </w:tcPr>
          <w:p w14:paraId="5DAA7193" w14:textId="179663E2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77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6ED40577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AA1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89174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9BA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471A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96400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98DB5" w14:textId="53D9AF8F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76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DD5C97">
              <w:rPr>
                <w:rFonts w:ascii="Times New Roman" w:hAnsi="Times New Roman"/>
                <w:color w:val="auto"/>
              </w:rPr>
              <w:t>29-76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DD5C97">
              <w:rPr>
                <w:rFonts w:ascii="Times New Roman" w:hAnsi="Times New Roman"/>
                <w:color w:val="auto"/>
              </w:rPr>
              <w:t>98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27E1166" w14:textId="2C12345D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5123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14:paraId="696E5C2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vAlign w:val="center"/>
          </w:tcPr>
          <w:p w14:paraId="49D340BA" w14:textId="433F71FD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7)</w:t>
            </w:r>
          </w:p>
        </w:tc>
      </w:tr>
      <w:tr w:rsidR="009F63FF" w:rsidRPr="000E2C11" w14:paraId="48B9A6A4" w14:textId="77777777" w:rsidTr="00304B1B">
        <w:tc>
          <w:tcPr>
            <w:tcW w:w="562" w:type="dxa"/>
            <w:vAlign w:val="bottom"/>
          </w:tcPr>
          <w:p w14:paraId="34A87E38" w14:textId="4DCCC6CA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78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3EFEF460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CC0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89205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41D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EDB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960726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41F36" w14:textId="7778AB0A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76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DD5C97">
              <w:rPr>
                <w:rFonts w:ascii="Times New Roman" w:hAnsi="Times New Roman"/>
                <w:color w:val="auto"/>
              </w:rPr>
              <w:t>29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E3343" w14:textId="0F48497E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6413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471403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7BA7F7C" w14:textId="7B50CF8A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6)</w:t>
            </w:r>
          </w:p>
        </w:tc>
      </w:tr>
      <w:tr w:rsidR="009F63FF" w:rsidRPr="000E2C11" w14:paraId="2491E8A5" w14:textId="77777777" w:rsidTr="00304B1B">
        <w:tc>
          <w:tcPr>
            <w:tcW w:w="562" w:type="dxa"/>
            <w:vAlign w:val="bottom"/>
          </w:tcPr>
          <w:p w14:paraId="153ABF51" w14:textId="60E9F760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79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09CA42D2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353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89219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C73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B1D3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95986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DA232" w14:textId="5FC350C4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76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DD5C97">
              <w:rPr>
                <w:rFonts w:ascii="Times New Roman" w:hAnsi="Times New Roman"/>
                <w:color w:val="auto"/>
              </w:rPr>
              <w:t>29-77.62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44DBB" w14:textId="5480ABE9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0623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6B22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E9834" w14:textId="01A85D4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6)</w:t>
            </w:r>
          </w:p>
        </w:tc>
      </w:tr>
      <w:tr w:rsidR="009F63FF" w:rsidRPr="000E2C11" w14:paraId="65E89C83" w14:textId="77777777" w:rsidTr="00304B1B">
        <w:tc>
          <w:tcPr>
            <w:tcW w:w="562" w:type="dxa"/>
            <w:vAlign w:val="bottom"/>
          </w:tcPr>
          <w:p w14:paraId="0C96CF0C" w14:textId="1B64B4C2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1091AF51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737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89283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21*, 2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840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C304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977137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3DF10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77.62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16485" w14:textId="4F7C2FEB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4367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17E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32394" w14:textId="45A5746E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5)</w:t>
            </w:r>
          </w:p>
        </w:tc>
      </w:tr>
      <w:tr w:rsidR="009F63FF" w:rsidRPr="000E2C11" w14:paraId="3A6CFB8E" w14:textId="77777777" w:rsidTr="00304B1B">
        <w:tc>
          <w:tcPr>
            <w:tcW w:w="562" w:type="dxa"/>
            <w:vAlign w:val="bottom"/>
          </w:tcPr>
          <w:p w14:paraId="27C92CD3" w14:textId="557FB111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81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6BC96F52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805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89337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7F6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A33F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9778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778FE" w14:textId="302E8875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76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DD5C97">
              <w:rPr>
                <w:rFonts w:ascii="Times New Roman" w:hAnsi="Times New Roman"/>
                <w:color w:val="auto"/>
              </w:rPr>
              <w:t>29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99D50" w14:textId="1D0DF5C0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8286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4D56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C04B2" w14:textId="0A1B12EF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3)</w:t>
            </w:r>
          </w:p>
        </w:tc>
      </w:tr>
      <w:tr w:rsidR="009F63FF" w:rsidRPr="000E2C11" w14:paraId="7E006AA7" w14:textId="77777777" w:rsidTr="00304B1B">
        <w:tc>
          <w:tcPr>
            <w:tcW w:w="562" w:type="dxa"/>
            <w:vAlign w:val="bottom"/>
          </w:tcPr>
          <w:p w14:paraId="01FB36BB" w14:textId="31A99BB5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82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1D6F43A1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4AF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89359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972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EBB6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979128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8CD70" w14:textId="0BA45193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76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DD5C97">
              <w:rPr>
                <w:rFonts w:ascii="Times New Roman" w:hAnsi="Times New Roman"/>
                <w:color w:val="auto"/>
              </w:rPr>
              <w:t>29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E2C50" w14:textId="03385D65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8286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6BEC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07C60" w14:textId="1C1A8F18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3)</w:t>
            </w:r>
          </w:p>
        </w:tc>
      </w:tr>
      <w:bookmarkEnd w:id="1"/>
      <w:tr w:rsidR="009F63FF" w:rsidRPr="000E2C11" w14:paraId="09CCA58E" w14:textId="77777777" w:rsidTr="00304B1B">
        <w:tc>
          <w:tcPr>
            <w:tcW w:w="562" w:type="dxa"/>
            <w:vAlign w:val="bottom"/>
          </w:tcPr>
          <w:p w14:paraId="71088B91" w14:textId="401F391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83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6FDF201A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6AF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9205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21, 2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B11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1A90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546864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D698D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85.98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70611" w14:textId="6196BF39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2431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0645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70160" w14:textId="0B268BA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47)</w:t>
            </w:r>
          </w:p>
        </w:tc>
      </w:tr>
      <w:tr w:rsidR="009F63FF" w:rsidRPr="000E2C11" w14:paraId="5ECFFADD" w14:textId="77777777" w:rsidTr="00304B1B">
        <w:tc>
          <w:tcPr>
            <w:tcW w:w="562" w:type="dxa"/>
            <w:vAlign w:val="bottom"/>
          </w:tcPr>
          <w:p w14:paraId="0AF7FEB9" w14:textId="3151D0A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66F3B348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B43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9206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5A6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7F2A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546878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45386" w14:textId="65E713BA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85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DD5C97">
              <w:rPr>
                <w:rFonts w:ascii="Times New Roman" w:hAnsi="Times New Roman"/>
                <w:color w:val="auto"/>
              </w:rPr>
              <w:t>98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4FC45" w14:textId="526A2D69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7472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EAC9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F3E26" w14:textId="611D6AA0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48)</w:t>
            </w:r>
          </w:p>
        </w:tc>
      </w:tr>
      <w:tr w:rsidR="009F63FF" w:rsidRPr="000E2C11" w14:paraId="5A116B54" w14:textId="77777777" w:rsidTr="00304B1B">
        <w:trPr>
          <w:trHeight w:val="58"/>
        </w:trPr>
        <w:tc>
          <w:tcPr>
            <w:tcW w:w="562" w:type="dxa"/>
            <w:vAlign w:val="bottom"/>
          </w:tcPr>
          <w:p w14:paraId="6BD7DFED" w14:textId="65C6EA38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53B679AA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3E4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98295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391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E6D1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843887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BF29A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04.82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709AF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5.1346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75A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CB9D2" w14:textId="0185B9A0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09)</w:t>
            </w:r>
          </w:p>
        </w:tc>
      </w:tr>
      <w:tr w:rsidR="009F63FF" w:rsidRPr="000E2C11" w14:paraId="7ADEAD7F" w14:textId="77777777" w:rsidTr="00304B1B">
        <w:trPr>
          <w:trHeight w:val="294"/>
        </w:trPr>
        <w:tc>
          <w:tcPr>
            <w:tcW w:w="562" w:type="dxa"/>
            <w:vAlign w:val="bottom"/>
          </w:tcPr>
          <w:p w14:paraId="694F5EA3" w14:textId="733CB940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4EE8D5A" w14:textId="6231F701" w:rsidR="009F63FF" w:rsidRPr="000E2C11" w:rsidRDefault="009F63FF" w:rsidP="00304B1B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b/>
                <w:color w:val="auto"/>
              </w:rPr>
              <w:t>G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B16C0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34218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C9B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D544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223974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66912A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59.42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BD7C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.3905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7F250E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6176731" w14:textId="58D820B9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5)</w:t>
            </w:r>
          </w:p>
        </w:tc>
      </w:tr>
      <w:tr w:rsidR="009F63FF" w:rsidRPr="000E2C11" w14:paraId="5A823627" w14:textId="77777777" w:rsidTr="00304B1B">
        <w:trPr>
          <w:trHeight w:val="58"/>
        </w:trPr>
        <w:tc>
          <w:tcPr>
            <w:tcW w:w="562" w:type="dxa"/>
            <w:vAlign w:val="bottom"/>
          </w:tcPr>
          <w:p w14:paraId="4BB2D427" w14:textId="2380A9FF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87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2681AF1E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C84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56722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E08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086F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12898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74E62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30.81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6E176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1.4149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4603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C94B8" w14:textId="3476E9E2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07)</w:t>
            </w:r>
          </w:p>
        </w:tc>
      </w:tr>
      <w:tr w:rsidR="009F63FF" w:rsidRPr="000E2C11" w14:paraId="45646178" w14:textId="77777777" w:rsidTr="00304B1B">
        <w:trPr>
          <w:trHeight w:val="58"/>
        </w:trPr>
        <w:tc>
          <w:tcPr>
            <w:tcW w:w="562" w:type="dxa"/>
            <w:vAlign w:val="bottom"/>
          </w:tcPr>
          <w:p w14:paraId="506451CE" w14:textId="7FFBD2DB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33A32B4C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C5D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68595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E08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E9F2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60544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DC49D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2.11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C7C4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1.8711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9517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T/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7249C" w14:textId="3C8D1D09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0)</w:t>
            </w:r>
          </w:p>
        </w:tc>
      </w:tr>
      <w:tr w:rsidR="009F63FF" w:rsidRPr="000E2C11" w14:paraId="083B9E4C" w14:textId="77777777" w:rsidTr="00304B1B">
        <w:trPr>
          <w:trHeight w:val="58"/>
        </w:trPr>
        <w:tc>
          <w:tcPr>
            <w:tcW w:w="562" w:type="dxa"/>
            <w:vAlign w:val="bottom"/>
          </w:tcPr>
          <w:p w14:paraId="36FC088B" w14:textId="5EDB7F76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89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7DE08F10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5F7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77522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F51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D77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14965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07402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38.1*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F40F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.2669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C7EE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D33DE" w14:textId="6414F1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6)</w:t>
            </w:r>
          </w:p>
        </w:tc>
      </w:tr>
      <w:tr w:rsidR="009F63FF" w:rsidRPr="000E2C11" w14:paraId="04BA4CB1" w14:textId="77777777" w:rsidTr="00304B1B">
        <w:trPr>
          <w:trHeight w:val="58"/>
        </w:trPr>
        <w:tc>
          <w:tcPr>
            <w:tcW w:w="562" w:type="dxa"/>
            <w:vAlign w:val="bottom"/>
          </w:tcPr>
          <w:p w14:paraId="72348A7F" w14:textId="4840B121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64B20F83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0BA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13388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D13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F489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00548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102D4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92.71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6696B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3.2114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6DEA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869A8" w14:textId="61D4536D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3)</w:t>
            </w:r>
          </w:p>
        </w:tc>
      </w:tr>
      <w:tr w:rsidR="009F63FF" w:rsidRPr="000E2C11" w14:paraId="2FC20B78" w14:textId="77777777" w:rsidTr="00304B1B">
        <w:trPr>
          <w:trHeight w:val="58"/>
        </w:trPr>
        <w:tc>
          <w:tcPr>
            <w:tcW w:w="562" w:type="dxa"/>
            <w:vAlign w:val="bottom"/>
          </w:tcPr>
          <w:p w14:paraId="7A1CE31C" w14:textId="2131CF35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4141ADF2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F1A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13389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A49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7A6D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00548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88795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92.71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6342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.0109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C5C0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3E696" w14:textId="4A8DB740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1)</w:t>
            </w:r>
          </w:p>
        </w:tc>
      </w:tr>
      <w:tr w:rsidR="009F63FF" w:rsidRPr="000E2C11" w14:paraId="5B79D8BD" w14:textId="77777777" w:rsidTr="00304B1B">
        <w:trPr>
          <w:trHeight w:val="58"/>
        </w:trPr>
        <w:tc>
          <w:tcPr>
            <w:tcW w:w="562" w:type="dxa"/>
            <w:vAlign w:val="bottom"/>
          </w:tcPr>
          <w:p w14:paraId="423EC18D" w14:textId="4B5BD6AC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7C941895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0E9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86829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26B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453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691398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A205D" w14:textId="34993510" w:rsidR="009F63FF" w:rsidRPr="00DD5C97" w:rsidRDefault="009F63FF" w:rsidP="008E6594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59.42</w:t>
            </w:r>
            <w:r w:rsidRPr="00DD5C97">
              <w:rPr>
                <w:rFonts w:ascii="Times New Roman" w:hAnsi="Times New Roman"/>
                <w:color w:val="auto"/>
                <w:lang w:val="ru-RU"/>
              </w:rPr>
              <w:t>-</w:t>
            </w:r>
            <w:r w:rsidRPr="00DD5C97">
              <w:rPr>
                <w:rFonts w:ascii="Times New Roman" w:hAnsi="Times New Roman"/>
                <w:color w:val="auto"/>
              </w:rPr>
              <w:t>59.63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87A42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2.3274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7141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/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A6F3A" w14:textId="7C2B9FB1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2)</w:t>
            </w:r>
          </w:p>
        </w:tc>
      </w:tr>
      <w:tr w:rsidR="009F63FF" w:rsidRPr="000E2C11" w14:paraId="41B4B23F" w14:textId="77777777" w:rsidTr="00304B1B">
        <w:trPr>
          <w:trHeight w:val="58"/>
        </w:trPr>
        <w:tc>
          <w:tcPr>
            <w:tcW w:w="562" w:type="dxa"/>
            <w:vAlign w:val="bottom"/>
          </w:tcPr>
          <w:p w14:paraId="6C7CAE3D" w14:textId="54BE360D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93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0635435D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FB2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87013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2C7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792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72145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0ACD4" w14:textId="7495885E" w:rsidR="009F63FF" w:rsidRPr="00DD5C97" w:rsidRDefault="009F63FF" w:rsidP="008E6594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59.42</w:t>
            </w:r>
            <w:r w:rsidRPr="00DD5C97">
              <w:rPr>
                <w:rFonts w:ascii="Times New Roman" w:hAnsi="Times New Roman"/>
                <w:color w:val="auto"/>
                <w:lang w:val="ru-RU"/>
              </w:rPr>
              <w:t>-</w:t>
            </w:r>
            <w:r w:rsidRPr="00DD5C97">
              <w:rPr>
                <w:rFonts w:ascii="Times New Roman" w:hAnsi="Times New Roman"/>
                <w:color w:val="auto"/>
              </w:rPr>
              <w:t>60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2FBEA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1.8786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6EAA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4887B" w14:textId="2AC622D1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3)</w:t>
            </w:r>
          </w:p>
        </w:tc>
      </w:tr>
      <w:tr w:rsidR="009F63FF" w:rsidRPr="000E2C11" w14:paraId="791F9A40" w14:textId="77777777" w:rsidTr="00304B1B">
        <w:trPr>
          <w:trHeight w:val="58"/>
        </w:trPr>
        <w:tc>
          <w:tcPr>
            <w:tcW w:w="562" w:type="dxa"/>
            <w:vAlign w:val="bottom"/>
          </w:tcPr>
          <w:p w14:paraId="4C26F360" w14:textId="61E174EA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0D539793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92E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219311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AF9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CBE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01456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068F5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42.63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76B7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.7850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3E7F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5C552" w14:textId="427C2ACC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24)</w:t>
            </w:r>
          </w:p>
        </w:tc>
      </w:tr>
      <w:tr w:rsidR="009F63FF" w:rsidRPr="000E2C11" w14:paraId="3C6C8C54" w14:textId="77777777" w:rsidTr="00304B1B">
        <w:trPr>
          <w:trHeight w:val="58"/>
        </w:trPr>
        <w:tc>
          <w:tcPr>
            <w:tcW w:w="562" w:type="dxa"/>
            <w:vAlign w:val="bottom"/>
          </w:tcPr>
          <w:p w14:paraId="4C6D83AF" w14:textId="752C7C22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2061A2EC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031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22420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2,2023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3F0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0B6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14478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CF457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51-153.27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679F6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2.2535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1895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F9B0F" w14:textId="22A55A71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07)</w:t>
            </w:r>
          </w:p>
        </w:tc>
      </w:tr>
      <w:tr w:rsidR="009F63FF" w:rsidRPr="000E2C11" w14:paraId="05828B25" w14:textId="77777777" w:rsidTr="00304B1B">
        <w:trPr>
          <w:trHeight w:val="58"/>
        </w:trPr>
        <w:tc>
          <w:tcPr>
            <w:tcW w:w="562" w:type="dxa"/>
            <w:vAlign w:val="bottom"/>
          </w:tcPr>
          <w:p w14:paraId="2B50525A" w14:textId="7AAA39BF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96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43740662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C69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280992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E19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8F8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8791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461C5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7.64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7797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.8539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C8FB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/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617C" w14:textId="4805B2EA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27)</w:t>
            </w:r>
          </w:p>
        </w:tc>
      </w:tr>
      <w:tr w:rsidR="009F63FF" w:rsidRPr="000E2C11" w14:paraId="7FCBBE25" w14:textId="77777777" w:rsidTr="00304B1B">
        <w:trPr>
          <w:trHeight w:val="58"/>
        </w:trPr>
        <w:tc>
          <w:tcPr>
            <w:tcW w:w="562" w:type="dxa"/>
            <w:vAlign w:val="bottom"/>
          </w:tcPr>
          <w:p w14:paraId="7C20CDA6" w14:textId="269E38F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97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117E56E3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066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302298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53C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940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3584186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13DEA" w14:textId="6D5F94DE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47.72</w:t>
            </w:r>
            <w:r w:rsidR="00DD5C97" w:rsidRPr="00DD5C97">
              <w:rPr>
                <w:rFonts w:ascii="Arial" w:eastAsia="Arial" w:hAnsi="Arial" w:cs="Arial"/>
                <w:noProof/>
                <w:snapToGrid/>
                <w:color w:val="auto"/>
                <w:sz w:val="22"/>
                <w:szCs w:val="22"/>
                <w:lang w:val="ru" w:eastAsia="ru-RU" w:bidi="ar-SA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124A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.5613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7209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/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ADEA3" w14:textId="262306CB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5)</w:t>
            </w:r>
          </w:p>
        </w:tc>
      </w:tr>
      <w:tr w:rsidR="009F63FF" w:rsidRPr="000E2C11" w14:paraId="400F099B" w14:textId="77777777" w:rsidTr="00304B1B">
        <w:trPr>
          <w:trHeight w:val="58"/>
        </w:trPr>
        <w:tc>
          <w:tcPr>
            <w:tcW w:w="562" w:type="dxa"/>
            <w:vAlign w:val="bottom"/>
          </w:tcPr>
          <w:p w14:paraId="464A94B7" w14:textId="34988878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98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36381350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ADF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SCRI_RS_152841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D42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1178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584065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0ADED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63.46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D17B0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1.6647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2BCC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162FC" w14:textId="2863E894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4)</w:t>
            </w:r>
          </w:p>
        </w:tc>
      </w:tr>
      <w:tr w:rsidR="009F63FF" w:rsidRPr="000E2C11" w14:paraId="27C34CD9" w14:textId="77777777" w:rsidTr="00304B1B">
        <w:trPr>
          <w:trHeight w:val="58"/>
        </w:trPr>
        <w:tc>
          <w:tcPr>
            <w:tcW w:w="562" w:type="dxa"/>
            <w:vAlign w:val="bottom"/>
          </w:tcPr>
          <w:p w14:paraId="1BF051A8" w14:textId="685BE588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99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6D796568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3CA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0910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552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A1FB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669327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EAC6F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63-68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9DDB7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3.8699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B829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D6473" w14:textId="36E949CA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07)</w:t>
            </w:r>
          </w:p>
        </w:tc>
      </w:tr>
      <w:tr w:rsidR="009F63FF" w:rsidRPr="000E2C11" w14:paraId="756AAE3E" w14:textId="77777777" w:rsidTr="00304B1B">
        <w:trPr>
          <w:trHeight w:val="58"/>
        </w:trPr>
        <w:tc>
          <w:tcPr>
            <w:tcW w:w="562" w:type="dxa"/>
            <w:vAlign w:val="bottom"/>
          </w:tcPr>
          <w:p w14:paraId="0A67D5BC" w14:textId="08957964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4C7F49EA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6DD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32785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,2022,2023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0D0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4683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59301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E7D5C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21.68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C36F8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2.4192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5AE6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F4A1B" w14:textId="2CCB2E8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1)</w:t>
            </w:r>
          </w:p>
        </w:tc>
      </w:tr>
      <w:tr w:rsidR="009F63FF" w:rsidRPr="000E2C11" w14:paraId="367282BC" w14:textId="77777777" w:rsidTr="00304B1B">
        <w:trPr>
          <w:trHeight w:val="58"/>
        </w:trPr>
        <w:tc>
          <w:tcPr>
            <w:tcW w:w="562" w:type="dxa"/>
            <w:vAlign w:val="bottom"/>
          </w:tcPr>
          <w:p w14:paraId="18AB88D2" w14:textId="6D1F18F0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101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07ACA35B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7CF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62405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4F0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A689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0840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BCA76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43.84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30E13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3.8363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FB67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79240" w14:textId="46C2F978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06)</w:t>
            </w:r>
          </w:p>
        </w:tc>
      </w:tr>
      <w:tr w:rsidR="009F63FF" w:rsidRPr="000E2C11" w14:paraId="2567DF60" w14:textId="77777777" w:rsidTr="00304B1B">
        <w:trPr>
          <w:trHeight w:val="58"/>
        </w:trPr>
        <w:tc>
          <w:tcPr>
            <w:tcW w:w="562" w:type="dxa"/>
            <w:vAlign w:val="bottom"/>
          </w:tcPr>
          <w:p w14:paraId="620E25E9" w14:textId="4A77E3A9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102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53D13DA6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F9A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85943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2D5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E4D2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22688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19028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70.54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4059B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3.7911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7D23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77532" w14:textId="50F8F49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08)</w:t>
            </w:r>
          </w:p>
        </w:tc>
      </w:tr>
      <w:tr w:rsidR="009F63FF" w:rsidRPr="000E2C11" w14:paraId="5ADBCCC4" w14:textId="77777777" w:rsidTr="00304B1B">
        <w:trPr>
          <w:trHeight w:val="58"/>
        </w:trPr>
        <w:tc>
          <w:tcPr>
            <w:tcW w:w="562" w:type="dxa"/>
            <w:vAlign w:val="bottom"/>
          </w:tcPr>
          <w:p w14:paraId="1CF1220B" w14:textId="7C2EEE6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103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69B3D45D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E1D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94042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61E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CDF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72856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0D67A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93.87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0B3F4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1.5664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462D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1C693" w14:textId="0EA6DA00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07)</w:t>
            </w:r>
          </w:p>
        </w:tc>
      </w:tr>
      <w:tr w:rsidR="009F63FF" w:rsidRPr="000E2C11" w14:paraId="17B4C312" w14:textId="77777777" w:rsidTr="00304B1B">
        <w:trPr>
          <w:trHeight w:val="58"/>
        </w:trPr>
        <w:tc>
          <w:tcPr>
            <w:tcW w:w="562" w:type="dxa"/>
            <w:vAlign w:val="bottom"/>
          </w:tcPr>
          <w:p w14:paraId="3D4B7377" w14:textId="4B8641C5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104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1299642A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611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98295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AF2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B97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843887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35E034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04.82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70509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9.1536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8CB1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3FA44" w14:textId="2AD9219C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09)</w:t>
            </w:r>
          </w:p>
        </w:tc>
      </w:tr>
      <w:tr w:rsidR="009F63FF" w:rsidRPr="000E2C11" w14:paraId="756780C8" w14:textId="77777777" w:rsidTr="00304B1B">
        <w:trPr>
          <w:trHeight w:val="58"/>
        </w:trPr>
        <w:tc>
          <w:tcPr>
            <w:tcW w:w="562" w:type="dxa"/>
            <w:vAlign w:val="bottom"/>
          </w:tcPr>
          <w:p w14:paraId="0CAC3E24" w14:textId="2B886465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10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6D8B22F" w14:textId="5E6F1DD8" w:rsidR="009F63FF" w:rsidRPr="000E2C11" w:rsidRDefault="009F63FF" w:rsidP="00304B1B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b/>
                <w:color w:val="auto"/>
                <w:lang w:val="ru-RU"/>
              </w:rPr>
              <w:t>TG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9D6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8553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FB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B598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86144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5644F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DD5C97">
              <w:rPr>
                <w:rFonts w:ascii="Times New Roman" w:hAnsi="Times New Roman"/>
                <w:color w:val="auto"/>
                <w:lang w:val="ru-RU"/>
              </w:rPr>
              <w:t>10.38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F83F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2.8236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1890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2294E" w14:textId="668447DE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24)</w:t>
            </w:r>
          </w:p>
        </w:tc>
      </w:tr>
      <w:tr w:rsidR="009F63FF" w:rsidRPr="000E2C11" w14:paraId="781B85CF" w14:textId="77777777" w:rsidTr="00304B1B">
        <w:trPr>
          <w:trHeight w:val="58"/>
        </w:trPr>
        <w:tc>
          <w:tcPr>
            <w:tcW w:w="562" w:type="dxa"/>
            <w:vAlign w:val="bottom"/>
          </w:tcPr>
          <w:p w14:paraId="1EC464A1" w14:textId="17FA3EF1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106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6F554496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0F0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6333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,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4B0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4A8E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8923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FAF4E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5.52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52F0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.7452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93A3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C202F" w14:textId="7416A102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  <w:lang w:val="ru-RU"/>
              </w:rPr>
              <w:t>2</w:t>
            </w:r>
            <w:r w:rsidRPr="000E2C11">
              <w:rPr>
                <w:rFonts w:ascii="Times New Roman" w:hAnsi="Times New Roman"/>
                <w:color w:val="auto"/>
              </w:rPr>
              <w:t>2)</w:t>
            </w:r>
          </w:p>
        </w:tc>
      </w:tr>
      <w:tr w:rsidR="009F63FF" w:rsidRPr="000E2C11" w14:paraId="7A7534AF" w14:textId="77777777" w:rsidTr="00304B1B">
        <w:trPr>
          <w:trHeight w:val="58"/>
        </w:trPr>
        <w:tc>
          <w:tcPr>
            <w:tcW w:w="562" w:type="dxa"/>
            <w:vAlign w:val="bottom"/>
          </w:tcPr>
          <w:p w14:paraId="52E95520" w14:textId="133B14BF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lastRenderedPageBreak/>
              <w:t>107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5C73A170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265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86874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E3F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19CE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979034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DD3B1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59.21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EEB9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1.0598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FF15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A8460" w14:textId="60DA8D9F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</w:t>
            </w:r>
            <w:r w:rsidRPr="000E2C11">
              <w:rPr>
                <w:rFonts w:ascii="Times New Roman" w:hAnsi="Times New Roman"/>
                <w:color w:val="auto"/>
                <w:lang w:val="ru-RU"/>
              </w:rPr>
              <w:t>1</w:t>
            </w:r>
            <w:r w:rsidRPr="000E2C11">
              <w:rPr>
                <w:rFonts w:ascii="Times New Roman" w:hAnsi="Times New Roman"/>
                <w:color w:val="auto"/>
              </w:rPr>
              <w:t>)</w:t>
            </w:r>
          </w:p>
        </w:tc>
      </w:tr>
      <w:tr w:rsidR="009F63FF" w:rsidRPr="000E2C11" w14:paraId="14613721" w14:textId="77777777" w:rsidTr="00304B1B">
        <w:trPr>
          <w:trHeight w:val="58"/>
        </w:trPr>
        <w:tc>
          <w:tcPr>
            <w:tcW w:w="562" w:type="dxa"/>
            <w:vAlign w:val="bottom"/>
          </w:tcPr>
          <w:p w14:paraId="7D73074B" w14:textId="4282BFEB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lastRenderedPageBreak/>
              <w:t>108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40EBD3D6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A1D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07817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,202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956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068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71936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2569E1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80.03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B8C9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7.4536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6</w:t>
            </w:r>
            <w:r w:rsidRPr="000E2C11">
              <w:rPr>
                <w:rFonts w:ascii="Times New Roman" w:hAnsi="Times New Roman"/>
                <w:color w:val="auto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E65D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693CF" w14:textId="049C73AD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3)</w:t>
            </w:r>
          </w:p>
        </w:tc>
      </w:tr>
      <w:tr w:rsidR="009F63FF" w:rsidRPr="000E2C11" w14:paraId="6DCA8414" w14:textId="77777777" w:rsidTr="00304B1B">
        <w:trPr>
          <w:trHeight w:val="58"/>
        </w:trPr>
        <w:tc>
          <w:tcPr>
            <w:tcW w:w="562" w:type="dxa"/>
            <w:vAlign w:val="bottom"/>
          </w:tcPr>
          <w:p w14:paraId="708CB90A" w14:textId="5D465E1A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109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61A39C7B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119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10074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D82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3F5A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91317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440F7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88.53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D2523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5.1621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68EA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B5577" w14:textId="233C6EB1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2)</w:t>
            </w:r>
          </w:p>
        </w:tc>
      </w:tr>
      <w:tr w:rsidR="009F63FF" w:rsidRPr="000E2C11" w14:paraId="09E99F85" w14:textId="77777777" w:rsidTr="00304B1B">
        <w:trPr>
          <w:trHeight w:val="58"/>
        </w:trPr>
        <w:tc>
          <w:tcPr>
            <w:tcW w:w="562" w:type="dxa"/>
            <w:vAlign w:val="bottom"/>
          </w:tcPr>
          <w:p w14:paraId="0D39E8E8" w14:textId="3DE7F64C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110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01A8C6A8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BB4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227729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,20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642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B688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326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51C3E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3.54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9484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1.6550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6</w:t>
            </w:r>
            <w:r w:rsidRPr="000E2C11">
              <w:rPr>
                <w:rFonts w:ascii="Times New Roman" w:hAnsi="Times New Roman"/>
                <w:color w:val="auto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65F6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7A2B3" w14:textId="2A0C22F8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47)</w:t>
            </w:r>
          </w:p>
        </w:tc>
      </w:tr>
      <w:tr w:rsidR="009F63FF" w:rsidRPr="000E2C11" w14:paraId="3F3DB8EA" w14:textId="77777777" w:rsidTr="00304B1B">
        <w:trPr>
          <w:trHeight w:val="58"/>
        </w:trPr>
        <w:tc>
          <w:tcPr>
            <w:tcW w:w="562" w:type="dxa"/>
            <w:vAlign w:val="bottom"/>
          </w:tcPr>
          <w:p w14:paraId="629979C5" w14:textId="6F3FF8E6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111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34E16D35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60A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230796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,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845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8D4C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41857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686BF" w14:textId="1331EF2E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24.07*</w:t>
            </w:r>
            <w:r w:rsidR="00F71E82">
              <w:rPr>
                <w:rFonts w:ascii="Times New Roman" w:hAnsi="Times New Roman"/>
                <w:color w:val="auto"/>
              </w:rPr>
              <w:t>*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BFB5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.9681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5398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CC77D" w14:textId="3D49643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8)</w:t>
            </w:r>
          </w:p>
        </w:tc>
      </w:tr>
      <w:tr w:rsidR="009F63FF" w:rsidRPr="000E2C11" w14:paraId="1B6002AD" w14:textId="77777777" w:rsidTr="00304B1B">
        <w:trPr>
          <w:trHeight w:val="58"/>
        </w:trPr>
        <w:tc>
          <w:tcPr>
            <w:tcW w:w="562" w:type="dxa"/>
            <w:vAlign w:val="bottom"/>
          </w:tcPr>
          <w:p w14:paraId="3DEBACD2" w14:textId="20363051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112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1551B687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226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231183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,202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763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C5A8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6833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99D26" w14:textId="7DB16FD4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26.35*</w:t>
            </w:r>
            <w:r w:rsidR="00F71E82">
              <w:rPr>
                <w:rFonts w:ascii="Times New Roman" w:hAnsi="Times New Roman"/>
                <w:color w:val="auto"/>
              </w:rPr>
              <w:t>*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E85C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2.1806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6</w:t>
            </w:r>
            <w:r w:rsidRPr="000E2C11">
              <w:rPr>
                <w:rFonts w:ascii="Times New Roman" w:hAnsi="Times New Roman"/>
                <w:color w:val="auto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0293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C/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A2D12" w14:textId="62DCF28A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40)</w:t>
            </w:r>
          </w:p>
        </w:tc>
      </w:tr>
      <w:tr w:rsidR="009F63FF" w:rsidRPr="000E2C11" w14:paraId="1684E9D7" w14:textId="77777777" w:rsidTr="00304B1B">
        <w:trPr>
          <w:trHeight w:val="58"/>
        </w:trPr>
        <w:tc>
          <w:tcPr>
            <w:tcW w:w="562" w:type="dxa"/>
            <w:vAlign w:val="bottom"/>
          </w:tcPr>
          <w:p w14:paraId="4D537958" w14:textId="3F033CF2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113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1662FE49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FDC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BOPA2_12_30825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,2022,2023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8B2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4BC6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06085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B7ADA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15.23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4DE13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2.2571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879C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/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4E9AA" w14:textId="3D82842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41)</w:t>
            </w:r>
          </w:p>
        </w:tc>
      </w:tr>
      <w:tr w:rsidR="009F63FF" w:rsidRPr="000E2C11" w14:paraId="207AFE75" w14:textId="77777777" w:rsidTr="00304B1B">
        <w:trPr>
          <w:trHeight w:val="58"/>
        </w:trPr>
        <w:tc>
          <w:tcPr>
            <w:tcW w:w="562" w:type="dxa"/>
            <w:vAlign w:val="bottom"/>
          </w:tcPr>
          <w:p w14:paraId="040B90BC" w14:textId="63FDA720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114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4ABC358B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E6A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280992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,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16E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2FA1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8791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0C0C2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7.64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FB71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.3515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05E7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C/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535BA" w14:textId="42609EB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27)</w:t>
            </w:r>
          </w:p>
        </w:tc>
      </w:tr>
      <w:tr w:rsidR="009F63FF" w:rsidRPr="000E2C11" w14:paraId="497F4504" w14:textId="77777777" w:rsidTr="00304B1B">
        <w:trPr>
          <w:trHeight w:val="58"/>
        </w:trPr>
        <w:tc>
          <w:tcPr>
            <w:tcW w:w="562" w:type="dxa"/>
            <w:vAlign w:val="bottom"/>
          </w:tcPr>
          <w:p w14:paraId="298098D6" w14:textId="6F7B6B4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115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45740469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129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377584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6B5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B012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17241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854D6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24.58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B98D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4.8260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451B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ED35D" w14:textId="2FA78B9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8)</w:t>
            </w:r>
          </w:p>
        </w:tc>
      </w:tr>
      <w:tr w:rsidR="009F63FF" w:rsidRPr="000E2C11" w14:paraId="1A16E2C3" w14:textId="77777777" w:rsidTr="00304B1B">
        <w:trPr>
          <w:trHeight w:val="58"/>
        </w:trPr>
        <w:tc>
          <w:tcPr>
            <w:tcW w:w="562" w:type="dxa"/>
            <w:vAlign w:val="bottom"/>
          </w:tcPr>
          <w:p w14:paraId="32878711" w14:textId="54F9F83F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116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14555E23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18B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379135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2,2023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009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09D9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2644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A2DFB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30.24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2A948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9.7711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52AB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47630" w14:textId="717EC84B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6)</w:t>
            </w:r>
          </w:p>
        </w:tc>
      </w:tr>
      <w:tr w:rsidR="009F63FF" w:rsidRPr="000E2C11" w14:paraId="564B7845" w14:textId="77777777" w:rsidTr="00304B1B">
        <w:trPr>
          <w:trHeight w:val="58"/>
        </w:trPr>
        <w:tc>
          <w:tcPr>
            <w:tcW w:w="562" w:type="dxa"/>
            <w:vAlign w:val="bottom"/>
          </w:tcPr>
          <w:p w14:paraId="7B0605B6" w14:textId="10C9A684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117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31162422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007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23142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E14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026A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40360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7D325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00.85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C23A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2.4554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0CF7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T/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4674B" w14:textId="77FCB7AA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21)</w:t>
            </w:r>
          </w:p>
        </w:tc>
      </w:tr>
      <w:tr w:rsidR="009F63FF" w:rsidRPr="000E2C11" w14:paraId="5C80D36C" w14:textId="77777777" w:rsidTr="00304B1B">
        <w:trPr>
          <w:trHeight w:val="58"/>
        </w:trPr>
        <w:tc>
          <w:tcPr>
            <w:tcW w:w="562" w:type="dxa"/>
            <w:vAlign w:val="bottom"/>
          </w:tcPr>
          <w:p w14:paraId="2851C89C" w14:textId="32D072D2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118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6489BE78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EB7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23251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275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4EA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406367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4483D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00.64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4062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.3036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CF6A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E9757" w14:textId="7F497774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24)</w:t>
            </w:r>
          </w:p>
        </w:tc>
      </w:tr>
      <w:tr w:rsidR="009F63FF" w:rsidRPr="000E2C11" w14:paraId="7410F750" w14:textId="77777777" w:rsidTr="00304B1B">
        <w:trPr>
          <w:trHeight w:val="58"/>
        </w:trPr>
        <w:tc>
          <w:tcPr>
            <w:tcW w:w="562" w:type="dxa"/>
            <w:vAlign w:val="bottom"/>
          </w:tcPr>
          <w:p w14:paraId="553BC8E0" w14:textId="63A72CA1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119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71960FC4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BC9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BOPA1_78-1073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371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D2A5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40937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E6CA1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DD5C97">
              <w:rPr>
                <w:rFonts w:ascii="Times New Roman" w:hAnsi="Times New Roman"/>
                <w:color w:val="auto"/>
              </w:rPr>
              <w:t>100</w:t>
            </w:r>
            <w:r w:rsidRPr="00DD5C97">
              <w:rPr>
                <w:rFonts w:ascii="Times New Roman" w:hAnsi="Times New Roman"/>
                <w:color w:val="auto"/>
                <w:lang w:val="ru-RU"/>
              </w:rPr>
              <w:t>.64-102.97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A1D3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2.4474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0118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CA774" w14:textId="6DA0B1A4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A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27)</w:t>
            </w:r>
          </w:p>
        </w:tc>
      </w:tr>
      <w:tr w:rsidR="009F63FF" w:rsidRPr="000E2C11" w14:paraId="7694141F" w14:textId="77777777" w:rsidTr="00304B1B">
        <w:trPr>
          <w:trHeight w:val="58"/>
        </w:trPr>
        <w:tc>
          <w:tcPr>
            <w:tcW w:w="562" w:type="dxa"/>
            <w:vAlign w:val="bottom"/>
          </w:tcPr>
          <w:p w14:paraId="49ECA0AA" w14:textId="72AC99D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15DC631E" w14:textId="77777777" w:rsidR="009F63FF" w:rsidRPr="000E2C11" w:rsidRDefault="009F63FF" w:rsidP="00304B1B">
            <w:pPr>
              <w:pStyle w:val="MDPI42tablebody"/>
              <w:spacing w:line="240" w:lineRule="auto"/>
              <w:ind w:left="113" w:right="113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22B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24069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450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118F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542617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8286F" w14:textId="77777777" w:rsidR="009F63FF" w:rsidRPr="00DD5C97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DD5C97">
              <w:rPr>
                <w:rFonts w:ascii="Times New Roman" w:hAnsi="Times New Roman"/>
                <w:color w:val="auto"/>
              </w:rPr>
              <w:t>102.97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3D63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0E2C11">
              <w:rPr>
                <w:rFonts w:ascii="Times New Roman" w:hAnsi="Times New Roman"/>
                <w:color w:val="auto"/>
              </w:rPr>
              <w:t>8.0266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E803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C/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944DF" w14:textId="50BD4781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2)</w:t>
            </w:r>
          </w:p>
        </w:tc>
      </w:tr>
      <w:tr w:rsidR="009F63FF" w:rsidRPr="000E2C11" w14:paraId="05368AC3" w14:textId="77777777" w:rsidTr="00304B1B">
        <w:trPr>
          <w:trHeight w:val="58"/>
        </w:trPr>
        <w:tc>
          <w:tcPr>
            <w:tcW w:w="562" w:type="dxa"/>
            <w:vAlign w:val="bottom"/>
          </w:tcPr>
          <w:p w14:paraId="29D4E5DF" w14:textId="3713CD19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1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783522F" w14:textId="6A11B574" w:rsidR="009F63FF" w:rsidRPr="000E2C11" w:rsidRDefault="009F63FF" w:rsidP="00304B1B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b/>
                <w:color w:val="auto"/>
              </w:rPr>
              <w:t>G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BB6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SCRI_RS_8671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231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B85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662005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1C80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149.15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3C05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2.3943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7610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T/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196E5" w14:textId="5704E7F3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3)</w:t>
            </w:r>
          </w:p>
        </w:tc>
      </w:tr>
      <w:tr w:rsidR="009F63FF" w:rsidRPr="000E2C11" w14:paraId="1D8510D7" w14:textId="77777777" w:rsidTr="009F63FF">
        <w:trPr>
          <w:trHeight w:val="58"/>
        </w:trPr>
        <w:tc>
          <w:tcPr>
            <w:tcW w:w="562" w:type="dxa"/>
            <w:vAlign w:val="bottom"/>
          </w:tcPr>
          <w:p w14:paraId="18761DD4" w14:textId="346A966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12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63105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36D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46954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A52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6BB3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662006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8CBA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149.15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89E3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2.3943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A0C0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T/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B5768" w14:textId="198F9FC0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G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3)</w:t>
            </w:r>
          </w:p>
        </w:tc>
      </w:tr>
      <w:tr w:rsidR="009F63FF" w:rsidRPr="000E2C11" w14:paraId="78449621" w14:textId="77777777" w:rsidTr="009F63FF">
        <w:trPr>
          <w:trHeight w:val="58"/>
        </w:trPr>
        <w:tc>
          <w:tcPr>
            <w:tcW w:w="562" w:type="dxa"/>
            <w:vAlign w:val="bottom"/>
          </w:tcPr>
          <w:p w14:paraId="14E3DCB4" w14:textId="6736FC74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12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969BA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A98A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SCRI_RS_196748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C72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D3F6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664041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78EA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149.15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90E02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1.4590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B656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DF1DD" w14:textId="5D9C3F39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24)</w:t>
            </w:r>
          </w:p>
        </w:tc>
      </w:tr>
      <w:tr w:rsidR="009F63FF" w:rsidRPr="000E2C11" w14:paraId="1A68348D" w14:textId="77777777" w:rsidTr="009F63FF">
        <w:trPr>
          <w:trHeight w:val="58"/>
        </w:trPr>
        <w:tc>
          <w:tcPr>
            <w:tcW w:w="562" w:type="dxa"/>
            <w:vAlign w:val="bottom"/>
          </w:tcPr>
          <w:p w14:paraId="7A407116" w14:textId="18A6342B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12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3F580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A6F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47903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,202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C0C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703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6645808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E18E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149.15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DC907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3.9237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6087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A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F2E19" w14:textId="7A7F5110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5)</w:t>
            </w:r>
          </w:p>
        </w:tc>
      </w:tr>
      <w:tr w:rsidR="009F63FF" w:rsidRPr="000E2C11" w14:paraId="302EB5F4" w14:textId="77777777" w:rsidTr="009F63FF">
        <w:trPr>
          <w:trHeight w:val="58"/>
        </w:trPr>
        <w:tc>
          <w:tcPr>
            <w:tcW w:w="562" w:type="dxa"/>
            <w:vAlign w:val="bottom"/>
          </w:tcPr>
          <w:p w14:paraId="2AB4B2EE" w14:textId="24E7046D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12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14126A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DED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SCRI_RS_121895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8F7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567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270338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926D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25.5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4FFAC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9.7773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127F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76807" w14:textId="5259AB8C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A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6)</w:t>
            </w:r>
          </w:p>
        </w:tc>
      </w:tr>
      <w:tr w:rsidR="009F63FF" w:rsidRPr="000E2C11" w14:paraId="0C99D958" w14:textId="77777777" w:rsidTr="009F63FF">
        <w:trPr>
          <w:trHeight w:val="58"/>
        </w:trPr>
        <w:tc>
          <w:tcPr>
            <w:tcW w:w="562" w:type="dxa"/>
            <w:vAlign w:val="bottom"/>
          </w:tcPr>
          <w:p w14:paraId="0B072138" w14:textId="4AB1EC42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12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B921113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D46E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16047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413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099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21698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DBBD7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25.5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21D6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8.8283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AFCD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A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18AE1" w14:textId="6DDA884A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30)</w:t>
            </w:r>
          </w:p>
        </w:tc>
      </w:tr>
      <w:tr w:rsidR="009F63FF" w:rsidRPr="000E2C11" w14:paraId="061AA9A4" w14:textId="77777777" w:rsidTr="009F63FF">
        <w:trPr>
          <w:trHeight w:val="58"/>
        </w:trPr>
        <w:tc>
          <w:tcPr>
            <w:tcW w:w="562" w:type="dxa"/>
            <w:vAlign w:val="bottom"/>
          </w:tcPr>
          <w:p w14:paraId="0533C543" w14:textId="6953C29C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12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E2348F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43B0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07841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2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787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39DD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455935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C1F8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63.46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305C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4.1877*1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-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1FE9B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A/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1738D" w14:textId="11EA26C4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A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3)</w:t>
            </w:r>
          </w:p>
        </w:tc>
      </w:tr>
      <w:tr w:rsidR="009F63FF" w:rsidRPr="000E2C11" w14:paraId="053B0B9B" w14:textId="77777777" w:rsidTr="009F63FF">
        <w:trPr>
          <w:trHeight w:val="58"/>
        </w:trPr>
        <w:tc>
          <w:tcPr>
            <w:tcW w:w="562" w:type="dxa"/>
            <w:vAlign w:val="bottom"/>
          </w:tcPr>
          <w:p w14:paraId="47EA9BA5" w14:textId="23102728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12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61E31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63C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SCRI_RS_152841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2,2023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EB78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C2A51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4584065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0497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63.46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ED3DD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3.6398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28E44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A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89D65" w14:textId="7F97152D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C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14)</w:t>
            </w:r>
          </w:p>
        </w:tc>
      </w:tr>
      <w:tr w:rsidR="009F63FF" w:rsidRPr="000E2C11" w14:paraId="76B8A87B" w14:textId="77777777" w:rsidTr="009F63FF">
        <w:trPr>
          <w:trHeight w:val="58"/>
        </w:trPr>
        <w:tc>
          <w:tcPr>
            <w:tcW w:w="562" w:type="dxa"/>
            <w:vAlign w:val="bottom"/>
          </w:tcPr>
          <w:p w14:paraId="4538D99A" w14:textId="44E5A596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0E2C11">
              <w:rPr>
                <w:rFonts w:ascii="Times New Roman" w:hAnsi="Times New Roman"/>
              </w:rPr>
              <w:t>12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00CDC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F7AF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JHI-Hv50k-2016-409100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2021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  <w:r w:rsidRPr="000E2C11">
              <w:rPr>
                <w:rFonts w:ascii="Times New Roman" w:hAnsi="Times New Roman"/>
                <w:color w:val="auto"/>
                <w:vertAlign w:val="superscript"/>
              </w:rPr>
              <w:t>,2022,2023</w:t>
            </w:r>
            <w:r w:rsidRPr="000E2C11">
              <w:rPr>
                <w:rFonts w:ascii="Times New Roman" w:hAnsi="Times New Roman"/>
                <w:color w:val="auto"/>
                <w:vertAlign w:val="superscript"/>
                <w:lang w:val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AF9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B1F55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4669327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DDF1D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63-68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53034" w14:textId="77777777" w:rsidR="009F63FF" w:rsidRPr="000E2C11" w:rsidRDefault="009F63FF" w:rsidP="009F63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11">
              <w:rPr>
                <w:rFonts w:ascii="Times New Roman" w:hAnsi="Times New Roman" w:cs="Times New Roman"/>
                <w:sz w:val="20"/>
                <w:szCs w:val="20"/>
              </w:rPr>
              <w:t>2.2440*10</w:t>
            </w:r>
            <w:r w:rsidRPr="000E2C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71E79" w14:textId="77777777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T/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8CACB" w14:textId="3FE51586" w:rsidR="009F63FF" w:rsidRPr="000E2C11" w:rsidRDefault="009F63FF" w:rsidP="009F63FF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0E2C11">
              <w:rPr>
                <w:rFonts w:ascii="Times New Roman" w:hAnsi="Times New Roman"/>
                <w:color w:val="auto"/>
              </w:rPr>
              <w:t>T (0</w:t>
            </w:r>
            <w:r w:rsidR="00A0582E">
              <w:rPr>
                <w:rFonts w:ascii="Times New Roman" w:hAnsi="Times New Roman"/>
                <w:color w:val="auto"/>
              </w:rPr>
              <w:t>.</w:t>
            </w:r>
            <w:r w:rsidRPr="000E2C11">
              <w:rPr>
                <w:rFonts w:ascii="Times New Roman" w:hAnsi="Times New Roman"/>
                <w:color w:val="auto"/>
              </w:rPr>
              <w:t>07)</w:t>
            </w:r>
          </w:p>
        </w:tc>
      </w:tr>
    </w:tbl>
    <w:p w14:paraId="265E2813" w14:textId="702670F8" w:rsidR="00E04D93" w:rsidRPr="00A0582E" w:rsidRDefault="00A0582E" w:rsidP="00A058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582E">
        <w:rPr>
          <w:rFonts w:ascii="Times New Roman" w:hAnsi="Times New Roman" w:cs="Times New Roman"/>
          <w:sz w:val="24"/>
          <w:szCs w:val="24"/>
          <w:lang w:val="en-US"/>
        </w:rPr>
        <w:t xml:space="preserve">Note: </w:t>
      </w:r>
      <w:r w:rsidR="00230A37" w:rsidRPr="00A0582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30A37" w:rsidRPr="00A0582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230A37" w:rsidRPr="00A0582E">
        <w:rPr>
          <w:rFonts w:ascii="Times New Roman" w:hAnsi="Times New Roman" w:cs="Times New Roman"/>
          <w:sz w:val="24"/>
          <w:szCs w:val="24"/>
          <w:lang w:val="en-US"/>
        </w:rPr>
        <w:t>-value column indicates the smallest value obtained;</w:t>
      </w:r>
    </w:p>
    <w:p w14:paraId="7C498016" w14:textId="2FC693F2" w:rsidR="00E04D93" w:rsidRPr="00A0582E" w:rsidRDefault="00230A37" w:rsidP="00A058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582E">
        <w:rPr>
          <w:rFonts w:ascii="Times New Roman" w:hAnsi="Times New Roman" w:cs="Times New Roman"/>
          <w:sz w:val="24"/>
          <w:szCs w:val="24"/>
          <w:lang w:val="en-US"/>
        </w:rPr>
        <w:t>*suggestive (</w:t>
      </w:r>
      <w:r w:rsidR="00B13127" w:rsidRPr="00A0582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B13127" w:rsidRPr="00B1312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13127" w:rsidRPr="00A0582E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B13127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A0582E">
        <w:rPr>
          <w:rFonts w:ascii="Times New Roman" w:hAnsi="Times New Roman" w:cs="Times New Roman"/>
          <w:sz w:val="24"/>
          <w:szCs w:val="24"/>
          <w:lang w:val="en-US"/>
        </w:rPr>
        <w:t>are low enough, but not exceeding the threshold)</w:t>
      </w:r>
      <w:r w:rsidR="00B1312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987001" w14:textId="001597A9" w:rsidR="00230A37" w:rsidRDefault="00E04D93" w:rsidP="00A0582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0582E">
        <w:rPr>
          <w:rFonts w:ascii="Times New Roman" w:hAnsi="Times New Roman" w:cs="Times New Roman"/>
          <w:sz w:val="24"/>
          <w:szCs w:val="24"/>
          <w:lang w:val="en-US"/>
        </w:rPr>
        <w:t>**</w:t>
      </w:r>
      <w:r w:rsidR="00230A37" w:rsidRPr="00A0582E">
        <w:rPr>
          <w:rFonts w:ascii="Times New Roman" w:hAnsi="Times New Roman" w:cs="Times New Roman"/>
          <w:sz w:val="24"/>
          <w:szCs w:val="24"/>
          <w:lang w:val="en-US"/>
        </w:rPr>
        <w:t xml:space="preserve">physical positions were determined from the data source: </w:t>
      </w:r>
      <w:r w:rsidR="00230A37" w:rsidRPr="00A058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PSEQ_2012 (</w:t>
      </w:r>
      <w:proofErr w:type="spellStart"/>
      <w:r w:rsidR="00FA62E7" w:rsidRPr="00A058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scher</w:t>
      </w:r>
      <w:proofErr w:type="spellEnd"/>
      <w:r w:rsidR="00FA62E7" w:rsidRPr="00A058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t al., 2013</w:t>
      </w:r>
      <w:r w:rsidR="00230A37" w:rsidRPr="00A058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="00B131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023FEEA2" w14:textId="297F3C57" w:rsidR="00B13127" w:rsidRPr="00B13127" w:rsidRDefault="00B13127" w:rsidP="00B131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имечание: столбец с </w:t>
      </w:r>
      <w:r w:rsidRPr="00A0582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B1312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0582E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B13127">
        <w:rPr>
          <w:rFonts w:ascii="Times New Roman" w:hAnsi="Times New Roman" w:cs="Times New Roman"/>
          <w:sz w:val="24"/>
          <w:szCs w:val="24"/>
          <w:lang w:val="ru-RU"/>
        </w:rPr>
        <w:t xml:space="preserve"> указывает наименьшее полученное значение;</w:t>
      </w:r>
    </w:p>
    <w:p w14:paraId="69B25BF2" w14:textId="4A559A0A" w:rsidR="00B13127" w:rsidRPr="00B13127" w:rsidRDefault="00B13127" w:rsidP="00B131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127">
        <w:rPr>
          <w:rFonts w:ascii="Times New Roman" w:hAnsi="Times New Roman" w:cs="Times New Roman"/>
          <w:sz w:val="24"/>
          <w:szCs w:val="24"/>
          <w:lang w:val="ru-RU"/>
        </w:rPr>
        <w:t>*предполагаем</w:t>
      </w:r>
      <w:r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B13127">
        <w:rPr>
          <w:rFonts w:ascii="Times New Roman" w:hAnsi="Times New Roman" w:cs="Times New Roman"/>
          <w:sz w:val="24"/>
          <w:szCs w:val="24"/>
          <w:lang w:val="ru-RU"/>
        </w:rPr>
        <w:t xml:space="preserve"> (значения </w:t>
      </w:r>
      <w:r w:rsidRPr="00A0582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B1312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0582E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B13127">
        <w:rPr>
          <w:rFonts w:ascii="Times New Roman" w:hAnsi="Times New Roman" w:cs="Times New Roman"/>
          <w:sz w:val="24"/>
          <w:szCs w:val="24"/>
          <w:lang w:val="ru-RU"/>
        </w:rPr>
        <w:t xml:space="preserve"> достаточно низк</w:t>
      </w:r>
      <w:r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B13127">
        <w:rPr>
          <w:rFonts w:ascii="Times New Roman" w:hAnsi="Times New Roman" w:cs="Times New Roman"/>
          <w:sz w:val="24"/>
          <w:szCs w:val="24"/>
          <w:lang w:val="ru-RU"/>
        </w:rPr>
        <w:t>, но не превышают пороговое);</w:t>
      </w:r>
    </w:p>
    <w:p w14:paraId="2C8384AC" w14:textId="4493993E" w:rsidR="00B13127" w:rsidRPr="00B13127" w:rsidRDefault="00B13127" w:rsidP="00B131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127">
        <w:rPr>
          <w:rFonts w:ascii="Times New Roman" w:hAnsi="Times New Roman" w:cs="Times New Roman"/>
          <w:sz w:val="24"/>
          <w:szCs w:val="24"/>
          <w:lang w:val="ru-RU"/>
        </w:rPr>
        <w:t>**физические положения определены на основе источника данных: POPSEQ_2012 (</w:t>
      </w:r>
      <w:proofErr w:type="spellStart"/>
      <w:r w:rsidRPr="00B13127">
        <w:rPr>
          <w:rFonts w:ascii="Times New Roman" w:hAnsi="Times New Roman" w:cs="Times New Roman"/>
          <w:sz w:val="24"/>
          <w:szCs w:val="24"/>
          <w:lang w:val="ru-RU"/>
        </w:rPr>
        <w:t>Mascher</w:t>
      </w:r>
      <w:proofErr w:type="spellEnd"/>
      <w:r w:rsidRPr="00B131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3127">
        <w:rPr>
          <w:rFonts w:ascii="Times New Roman" w:hAnsi="Times New Roman" w:cs="Times New Roman"/>
          <w:sz w:val="24"/>
          <w:szCs w:val="24"/>
          <w:lang w:val="ru-RU"/>
        </w:rPr>
        <w:t>et</w:t>
      </w:r>
      <w:proofErr w:type="spellEnd"/>
      <w:r w:rsidRPr="00B131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3127">
        <w:rPr>
          <w:rFonts w:ascii="Times New Roman" w:hAnsi="Times New Roman" w:cs="Times New Roman"/>
          <w:sz w:val="24"/>
          <w:szCs w:val="24"/>
          <w:lang w:val="ru-RU"/>
        </w:rPr>
        <w:t>al</w:t>
      </w:r>
      <w:proofErr w:type="spellEnd"/>
      <w:r w:rsidRPr="00B13127">
        <w:rPr>
          <w:rFonts w:ascii="Times New Roman" w:hAnsi="Times New Roman" w:cs="Times New Roman"/>
          <w:sz w:val="24"/>
          <w:szCs w:val="24"/>
          <w:lang w:val="ru-RU"/>
        </w:rPr>
        <w:t>., 2013).</w:t>
      </w:r>
    </w:p>
    <w:sectPr w:rsidR="00B13127" w:rsidRPr="00B13127" w:rsidSect="00A0582E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co-Vector Cond">
    <w:altName w:val="Calibri"/>
    <w:panose1 w:val="00000000000000000000"/>
    <w:charset w:val="CC"/>
    <w:family w:val="swiss"/>
    <w:notTrueType/>
    <w:pitch w:val="default"/>
    <w:sig w:usb0="00000003" w:usb1="00000000" w:usb2="00000000" w:usb3="00000000" w:csb0="00000005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2FC4"/>
    <w:multiLevelType w:val="hybridMultilevel"/>
    <w:tmpl w:val="7F9E5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1536"/>
    <w:multiLevelType w:val="hybridMultilevel"/>
    <w:tmpl w:val="EF1E04C4"/>
    <w:lvl w:ilvl="0" w:tplc="751648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8E2BFC"/>
    <w:multiLevelType w:val="hybridMultilevel"/>
    <w:tmpl w:val="5C8CC3E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F3C2E53C">
      <w:start w:val="1"/>
      <w:numFmt w:val="bullet"/>
      <w:lvlText w:val=""/>
      <w:lvlJc w:val="left"/>
      <w:pPr>
        <w:ind w:left="136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4021DB"/>
    <w:multiLevelType w:val="multilevel"/>
    <w:tmpl w:val="0FF0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547D2"/>
    <w:multiLevelType w:val="hybridMultilevel"/>
    <w:tmpl w:val="06AC455E"/>
    <w:lvl w:ilvl="0" w:tplc="F3C2E53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253E9"/>
    <w:multiLevelType w:val="hybridMultilevel"/>
    <w:tmpl w:val="B77CA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56673C"/>
    <w:multiLevelType w:val="hybridMultilevel"/>
    <w:tmpl w:val="63A2A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23C2"/>
    <w:multiLevelType w:val="multilevel"/>
    <w:tmpl w:val="0C4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30841"/>
    <w:multiLevelType w:val="multilevel"/>
    <w:tmpl w:val="CBF8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33D63"/>
    <w:multiLevelType w:val="hybridMultilevel"/>
    <w:tmpl w:val="66CE4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CF0DD4"/>
    <w:multiLevelType w:val="hybridMultilevel"/>
    <w:tmpl w:val="6AF81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9E4029"/>
    <w:multiLevelType w:val="multilevel"/>
    <w:tmpl w:val="67BE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A58C1"/>
    <w:multiLevelType w:val="multilevel"/>
    <w:tmpl w:val="5A16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06A5B"/>
    <w:multiLevelType w:val="multilevel"/>
    <w:tmpl w:val="CFEAF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A15DD"/>
    <w:multiLevelType w:val="hybridMultilevel"/>
    <w:tmpl w:val="0A826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47FA7"/>
    <w:multiLevelType w:val="multilevel"/>
    <w:tmpl w:val="1F4A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C544B"/>
    <w:multiLevelType w:val="hybridMultilevel"/>
    <w:tmpl w:val="191EF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00142"/>
    <w:multiLevelType w:val="hybridMultilevel"/>
    <w:tmpl w:val="009A5782"/>
    <w:lvl w:ilvl="0" w:tplc="E2F42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E41D56"/>
    <w:multiLevelType w:val="hybridMultilevel"/>
    <w:tmpl w:val="32EE3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2CA0"/>
    <w:multiLevelType w:val="multilevel"/>
    <w:tmpl w:val="89723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666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  <w:b/>
        <w:sz w:val="28"/>
      </w:rPr>
    </w:lvl>
  </w:abstractNum>
  <w:abstractNum w:abstractNumId="20" w15:restartNumberingAfterBreak="0">
    <w:nsid w:val="490A35A1"/>
    <w:multiLevelType w:val="multilevel"/>
    <w:tmpl w:val="1E1A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B81BD6"/>
    <w:multiLevelType w:val="hybridMultilevel"/>
    <w:tmpl w:val="1CD8EFAA"/>
    <w:lvl w:ilvl="0" w:tplc="0419000F">
      <w:start w:val="1"/>
      <w:numFmt w:val="decimal"/>
      <w:lvlText w:val="%1."/>
      <w:lvlJc w:val="left"/>
      <w:pPr>
        <w:ind w:left="1345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2" w15:restartNumberingAfterBreak="0">
    <w:nsid w:val="4FFD5D1A"/>
    <w:multiLevelType w:val="hybridMultilevel"/>
    <w:tmpl w:val="889E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A31A5"/>
    <w:multiLevelType w:val="hybridMultilevel"/>
    <w:tmpl w:val="D2A46286"/>
    <w:lvl w:ilvl="0" w:tplc="0419000B">
      <w:start w:val="1"/>
      <w:numFmt w:val="bullet"/>
      <w:lvlText w:val=""/>
      <w:lvlJc w:val="left"/>
      <w:pPr>
        <w:ind w:left="-425" w:hanging="360"/>
      </w:pPr>
      <w:rPr>
        <w:rFonts w:ascii="Wingdings" w:hAnsi="Wingdings" w:hint="default"/>
      </w:rPr>
    </w:lvl>
    <w:lvl w:ilvl="1" w:tplc="F3C2E53C">
      <w:start w:val="1"/>
      <w:numFmt w:val="bullet"/>
      <w:lvlText w:val=""/>
      <w:lvlJc w:val="left"/>
      <w:pPr>
        <w:ind w:left="2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</w:abstractNum>
  <w:abstractNum w:abstractNumId="24" w15:restartNumberingAfterBreak="0">
    <w:nsid w:val="56E006C5"/>
    <w:multiLevelType w:val="hybridMultilevel"/>
    <w:tmpl w:val="B9F696AE"/>
    <w:lvl w:ilvl="0" w:tplc="920E99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7B6217C"/>
    <w:multiLevelType w:val="hybridMultilevel"/>
    <w:tmpl w:val="B406F5F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F3C2E53C">
      <w:start w:val="1"/>
      <w:numFmt w:val="bullet"/>
      <w:lvlText w:val=""/>
      <w:lvlJc w:val="left"/>
      <w:pPr>
        <w:ind w:left="136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8050265"/>
    <w:multiLevelType w:val="hybridMultilevel"/>
    <w:tmpl w:val="12F2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2E53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425A4"/>
    <w:multiLevelType w:val="hybridMultilevel"/>
    <w:tmpl w:val="6C72EB9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F3C2E53C">
      <w:start w:val="1"/>
      <w:numFmt w:val="bullet"/>
      <w:lvlText w:val=""/>
      <w:lvlJc w:val="left"/>
      <w:pPr>
        <w:ind w:left="136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C753325"/>
    <w:multiLevelType w:val="hybridMultilevel"/>
    <w:tmpl w:val="AEEAF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452A76"/>
    <w:multiLevelType w:val="multilevel"/>
    <w:tmpl w:val="80A4AF6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0" w15:restartNumberingAfterBreak="0">
    <w:nsid w:val="63BF6DD6"/>
    <w:multiLevelType w:val="hybridMultilevel"/>
    <w:tmpl w:val="EDC8B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CA61B7"/>
    <w:multiLevelType w:val="multilevel"/>
    <w:tmpl w:val="0C60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6D76CC"/>
    <w:multiLevelType w:val="hybridMultilevel"/>
    <w:tmpl w:val="E9561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16F30"/>
    <w:multiLevelType w:val="hybridMultilevel"/>
    <w:tmpl w:val="9E1AE55A"/>
    <w:lvl w:ilvl="0" w:tplc="041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E4F2255"/>
    <w:multiLevelType w:val="multilevel"/>
    <w:tmpl w:val="90C66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FC9425C"/>
    <w:multiLevelType w:val="hybridMultilevel"/>
    <w:tmpl w:val="E7B0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148EA"/>
    <w:multiLevelType w:val="hybridMultilevel"/>
    <w:tmpl w:val="DA408CBC"/>
    <w:lvl w:ilvl="0" w:tplc="F3C2E53C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BA0A6E"/>
    <w:multiLevelType w:val="hybridMultilevel"/>
    <w:tmpl w:val="D2F6A762"/>
    <w:lvl w:ilvl="0" w:tplc="1EB4299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270854"/>
    <w:multiLevelType w:val="hybridMultilevel"/>
    <w:tmpl w:val="50EE0B7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F3C2E53C">
      <w:start w:val="1"/>
      <w:numFmt w:val="bullet"/>
      <w:lvlText w:val=""/>
      <w:lvlJc w:val="left"/>
      <w:pPr>
        <w:ind w:left="136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6A86AD9"/>
    <w:multiLevelType w:val="hybridMultilevel"/>
    <w:tmpl w:val="0B92385E"/>
    <w:lvl w:ilvl="0" w:tplc="AB2C6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9"/>
  </w:num>
  <w:num w:numId="3">
    <w:abstractNumId w:val="21"/>
  </w:num>
  <w:num w:numId="4">
    <w:abstractNumId w:val="34"/>
  </w:num>
  <w:num w:numId="5">
    <w:abstractNumId w:val="30"/>
  </w:num>
  <w:num w:numId="6">
    <w:abstractNumId w:val="24"/>
  </w:num>
  <w:num w:numId="7">
    <w:abstractNumId w:val="23"/>
  </w:num>
  <w:num w:numId="8">
    <w:abstractNumId w:val="1"/>
  </w:num>
  <w:num w:numId="9">
    <w:abstractNumId w:val="28"/>
  </w:num>
  <w:num w:numId="10">
    <w:abstractNumId w:val="5"/>
  </w:num>
  <w:num w:numId="11">
    <w:abstractNumId w:val="10"/>
  </w:num>
  <w:num w:numId="12">
    <w:abstractNumId w:val="9"/>
  </w:num>
  <w:num w:numId="13">
    <w:abstractNumId w:val="17"/>
  </w:num>
  <w:num w:numId="14">
    <w:abstractNumId w:val="33"/>
  </w:num>
  <w:num w:numId="15">
    <w:abstractNumId w:val="27"/>
  </w:num>
  <w:num w:numId="16">
    <w:abstractNumId w:val="2"/>
  </w:num>
  <w:num w:numId="17">
    <w:abstractNumId w:val="25"/>
  </w:num>
  <w:num w:numId="18">
    <w:abstractNumId w:val="38"/>
  </w:num>
  <w:num w:numId="19">
    <w:abstractNumId w:val="0"/>
  </w:num>
  <w:num w:numId="20">
    <w:abstractNumId w:val="16"/>
  </w:num>
  <w:num w:numId="21">
    <w:abstractNumId w:val="26"/>
  </w:num>
  <w:num w:numId="22">
    <w:abstractNumId w:val="37"/>
  </w:num>
  <w:num w:numId="23">
    <w:abstractNumId w:val="39"/>
  </w:num>
  <w:num w:numId="24">
    <w:abstractNumId w:val="4"/>
  </w:num>
  <w:num w:numId="25">
    <w:abstractNumId w:val="6"/>
  </w:num>
  <w:num w:numId="26">
    <w:abstractNumId w:val="22"/>
  </w:num>
  <w:num w:numId="27">
    <w:abstractNumId w:val="36"/>
  </w:num>
  <w:num w:numId="28">
    <w:abstractNumId w:val="3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3"/>
  </w:num>
  <w:num w:numId="33">
    <w:abstractNumId w:val="3"/>
  </w:num>
  <w:num w:numId="34">
    <w:abstractNumId w:val="31"/>
  </w:num>
  <w:num w:numId="35">
    <w:abstractNumId w:val="15"/>
  </w:num>
  <w:num w:numId="36">
    <w:abstractNumId w:val="7"/>
  </w:num>
  <w:num w:numId="37">
    <w:abstractNumId w:val="11"/>
  </w:num>
  <w:num w:numId="38">
    <w:abstractNumId w:val="20"/>
  </w:num>
  <w:num w:numId="39">
    <w:abstractNumId w:val="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C"/>
    <w:rsid w:val="00005243"/>
    <w:rsid w:val="0001529A"/>
    <w:rsid w:val="00022162"/>
    <w:rsid w:val="000412D4"/>
    <w:rsid w:val="00081EAA"/>
    <w:rsid w:val="00087232"/>
    <w:rsid w:val="00090150"/>
    <w:rsid w:val="00090EA5"/>
    <w:rsid w:val="000B0B4C"/>
    <w:rsid w:val="000B394E"/>
    <w:rsid w:val="000B7DD2"/>
    <w:rsid w:val="000D14CA"/>
    <w:rsid w:val="000E09D0"/>
    <w:rsid w:val="000E2C11"/>
    <w:rsid w:val="00104F53"/>
    <w:rsid w:val="00113460"/>
    <w:rsid w:val="0011694F"/>
    <w:rsid w:val="00127BA3"/>
    <w:rsid w:val="001435AB"/>
    <w:rsid w:val="001547D2"/>
    <w:rsid w:val="00155850"/>
    <w:rsid w:val="0016010D"/>
    <w:rsid w:val="001628B0"/>
    <w:rsid w:val="00163F58"/>
    <w:rsid w:val="0017061D"/>
    <w:rsid w:val="00170E31"/>
    <w:rsid w:val="00187EF4"/>
    <w:rsid w:val="00194536"/>
    <w:rsid w:val="001B302A"/>
    <w:rsid w:val="001B3349"/>
    <w:rsid w:val="001C01C5"/>
    <w:rsid w:val="001C3C48"/>
    <w:rsid w:val="001C78B9"/>
    <w:rsid w:val="001F0047"/>
    <w:rsid w:val="001F4C3B"/>
    <w:rsid w:val="001F5512"/>
    <w:rsid w:val="0021191C"/>
    <w:rsid w:val="00230A37"/>
    <w:rsid w:val="00233A03"/>
    <w:rsid w:val="00267C03"/>
    <w:rsid w:val="002944A8"/>
    <w:rsid w:val="002952F4"/>
    <w:rsid w:val="002A62DB"/>
    <w:rsid w:val="002B0168"/>
    <w:rsid w:val="002B1221"/>
    <w:rsid w:val="002B72A0"/>
    <w:rsid w:val="002D00CB"/>
    <w:rsid w:val="002D2945"/>
    <w:rsid w:val="002D4559"/>
    <w:rsid w:val="002F3ADA"/>
    <w:rsid w:val="00304B1B"/>
    <w:rsid w:val="003051C6"/>
    <w:rsid w:val="00326098"/>
    <w:rsid w:val="00333413"/>
    <w:rsid w:val="00344477"/>
    <w:rsid w:val="003456B1"/>
    <w:rsid w:val="003562CA"/>
    <w:rsid w:val="0036316E"/>
    <w:rsid w:val="00363FDE"/>
    <w:rsid w:val="00364812"/>
    <w:rsid w:val="003658A8"/>
    <w:rsid w:val="00391AFE"/>
    <w:rsid w:val="003C76E5"/>
    <w:rsid w:val="003D6EDB"/>
    <w:rsid w:val="003E1F42"/>
    <w:rsid w:val="003F0184"/>
    <w:rsid w:val="00413910"/>
    <w:rsid w:val="00416491"/>
    <w:rsid w:val="004304F3"/>
    <w:rsid w:val="004422CB"/>
    <w:rsid w:val="0044232D"/>
    <w:rsid w:val="00450CB7"/>
    <w:rsid w:val="004519B7"/>
    <w:rsid w:val="00462D82"/>
    <w:rsid w:val="0048040A"/>
    <w:rsid w:val="00490175"/>
    <w:rsid w:val="004A49E0"/>
    <w:rsid w:val="004C2434"/>
    <w:rsid w:val="004C2FB6"/>
    <w:rsid w:val="004D4189"/>
    <w:rsid w:val="00501F02"/>
    <w:rsid w:val="0050575A"/>
    <w:rsid w:val="00511DDD"/>
    <w:rsid w:val="0052251A"/>
    <w:rsid w:val="005236AF"/>
    <w:rsid w:val="005314F9"/>
    <w:rsid w:val="0055477B"/>
    <w:rsid w:val="00561AE8"/>
    <w:rsid w:val="00561B6F"/>
    <w:rsid w:val="00567CD7"/>
    <w:rsid w:val="00584073"/>
    <w:rsid w:val="00594838"/>
    <w:rsid w:val="005A39B9"/>
    <w:rsid w:val="005B385F"/>
    <w:rsid w:val="005B5FE7"/>
    <w:rsid w:val="005C41A1"/>
    <w:rsid w:val="005D14D4"/>
    <w:rsid w:val="005D2520"/>
    <w:rsid w:val="005D6A2A"/>
    <w:rsid w:val="005E36CD"/>
    <w:rsid w:val="0060343B"/>
    <w:rsid w:val="006062D2"/>
    <w:rsid w:val="0061714B"/>
    <w:rsid w:val="00623918"/>
    <w:rsid w:val="00623CFB"/>
    <w:rsid w:val="006264CE"/>
    <w:rsid w:val="00627135"/>
    <w:rsid w:val="00653ECF"/>
    <w:rsid w:val="00661E72"/>
    <w:rsid w:val="006624B9"/>
    <w:rsid w:val="0069090C"/>
    <w:rsid w:val="006916E4"/>
    <w:rsid w:val="006A6AAF"/>
    <w:rsid w:val="006B352D"/>
    <w:rsid w:val="006C71FD"/>
    <w:rsid w:val="006D6638"/>
    <w:rsid w:val="006E5008"/>
    <w:rsid w:val="006E6E0B"/>
    <w:rsid w:val="007135D6"/>
    <w:rsid w:val="00716C76"/>
    <w:rsid w:val="00724222"/>
    <w:rsid w:val="00726ADB"/>
    <w:rsid w:val="0073035F"/>
    <w:rsid w:val="007423F2"/>
    <w:rsid w:val="00756563"/>
    <w:rsid w:val="00756DBB"/>
    <w:rsid w:val="00762D1E"/>
    <w:rsid w:val="00766E59"/>
    <w:rsid w:val="00776449"/>
    <w:rsid w:val="0078061B"/>
    <w:rsid w:val="00782841"/>
    <w:rsid w:val="00795842"/>
    <w:rsid w:val="007A0967"/>
    <w:rsid w:val="007B65F6"/>
    <w:rsid w:val="007C0634"/>
    <w:rsid w:val="007C195D"/>
    <w:rsid w:val="007C22A9"/>
    <w:rsid w:val="007C6AA8"/>
    <w:rsid w:val="007E5981"/>
    <w:rsid w:val="007E62A8"/>
    <w:rsid w:val="00804B18"/>
    <w:rsid w:val="008151FD"/>
    <w:rsid w:val="00834490"/>
    <w:rsid w:val="0084056D"/>
    <w:rsid w:val="00840F25"/>
    <w:rsid w:val="008461D9"/>
    <w:rsid w:val="00850E4C"/>
    <w:rsid w:val="0085154D"/>
    <w:rsid w:val="00854BF0"/>
    <w:rsid w:val="00855748"/>
    <w:rsid w:val="00860A13"/>
    <w:rsid w:val="0086375F"/>
    <w:rsid w:val="00865B20"/>
    <w:rsid w:val="00867F8C"/>
    <w:rsid w:val="00870A34"/>
    <w:rsid w:val="00871917"/>
    <w:rsid w:val="00881ADE"/>
    <w:rsid w:val="00883126"/>
    <w:rsid w:val="00887539"/>
    <w:rsid w:val="00891DEB"/>
    <w:rsid w:val="008A1394"/>
    <w:rsid w:val="008B1561"/>
    <w:rsid w:val="008B5EB4"/>
    <w:rsid w:val="008C2029"/>
    <w:rsid w:val="008C25F2"/>
    <w:rsid w:val="008D1861"/>
    <w:rsid w:val="008D401C"/>
    <w:rsid w:val="008E1CDF"/>
    <w:rsid w:val="008E6594"/>
    <w:rsid w:val="008E65B4"/>
    <w:rsid w:val="008E6CE7"/>
    <w:rsid w:val="0090122A"/>
    <w:rsid w:val="00904FE3"/>
    <w:rsid w:val="009154C5"/>
    <w:rsid w:val="00931CFE"/>
    <w:rsid w:val="00936BEB"/>
    <w:rsid w:val="0094142E"/>
    <w:rsid w:val="00964313"/>
    <w:rsid w:val="0096605A"/>
    <w:rsid w:val="00970F2A"/>
    <w:rsid w:val="00982A1B"/>
    <w:rsid w:val="00990C05"/>
    <w:rsid w:val="00992BEC"/>
    <w:rsid w:val="009A5382"/>
    <w:rsid w:val="009B05A8"/>
    <w:rsid w:val="009B64FF"/>
    <w:rsid w:val="009B7834"/>
    <w:rsid w:val="009F63FF"/>
    <w:rsid w:val="00A01069"/>
    <w:rsid w:val="00A0582E"/>
    <w:rsid w:val="00A06DB7"/>
    <w:rsid w:val="00A10459"/>
    <w:rsid w:val="00A203D6"/>
    <w:rsid w:val="00A30F3B"/>
    <w:rsid w:val="00A31CC1"/>
    <w:rsid w:val="00A331CC"/>
    <w:rsid w:val="00A33DBA"/>
    <w:rsid w:val="00A346C5"/>
    <w:rsid w:val="00A35AC3"/>
    <w:rsid w:val="00A40297"/>
    <w:rsid w:val="00A43755"/>
    <w:rsid w:val="00A63465"/>
    <w:rsid w:val="00A82100"/>
    <w:rsid w:val="00A87C56"/>
    <w:rsid w:val="00A902F9"/>
    <w:rsid w:val="00AC000E"/>
    <w:rsid w:val="00AD22AE"/>
    <w:rsid w:val="00AD613C"/>
    <w:rsid w:val="00AD7530"/>
    <w:rsid w:val="00AE1B79"/>
    <w:rsid w:val="00B10D2D"/>
    <w:rsid w:val="00B13127"/>
    <w:rsid w:val="00B3651F"/>
    <w:rsid w:val="00B44307"/>
    <w:rsid w:val="00B4661F"/>
    <w:rsid w:val="00B65434"/>
    <w:rsid w:val="00B67D64"/>
    <w:rsid w:val="00B75AC2"/>
    <w:rsid w:val="00B803B2"/>
    <w:rsid w:val="00B96AE8"/>
    <w:rsid w:val="00BA1178"/>
    <w:rsid w:val="00BA7207"/>
    <w:rsid w:val="00BA74C2"/>
    <w:rsid w:val="00BD36FA"/>
    <w:rsid w:val="00BD4835"/>
    <w:rsid w:val="00BD6F07"/>
    <w:rsid w:val="00C02181"/>
    <w:rsid w:val="00C05953"/>
    <w:rsid w:val="00C05C44"/>
    <w:rsid w:val="00C464E8"/>
    <w:rsid w:val="00C5272E"/>
    <w:rsid w:val="00C638B7"/>
    <w:rsid w:val="00C70E7C"/>
    <w:rsid w:val="00C73FBE"/>
    <w:rsid w:val="00C74C30"/>
    <w:rsid w:val="00C75FD6"/>
    <w:rsid w:val="00C761ED"/>
    <w:rsid w:val="00C76DF0"/>
    <w:rsid w:val="00C87F7D"/>
    <w:rsid w:val="00C91703"/>
    <w:rsid w:val="00CA6AF1"/>
    <w:rsid w:val="00CB29FF"/>
    <w:rsid w:val="00CC20AD"/>
    <w:rsid w:val="00CC46D7"/>
    <w:rsid w:val="00CD23BB"/>
    <w:rsid w:val="00CD4ACA"/>
    <w:rsid w:val="00CE02D2"/>
    <w:rsid w:val="00CE045B"/>
    <w:rsid w:val="00CE2E10"/>
    <w:rsid w:val="00CE4C05"/>
    <w:rsid w:val="00D00EBE"/>
    <w:rsid w:val="00D02E41"/>
    <w:rsid w:val="00D047DA"/>
    <w:rsid w:val="00D04F20"/>
    <w:rsid w:val="00D12F38"/>
    <w:rsid w:val="00D3086A"/>
    <w:rsid w:val="00D50BD4"/>
    <w:rsid w:val="00D5648E"/>
    <w:rsid w:val="00D565DF"/>
    <w:rsid w:val="00D77E2B"/>
    <w:rsid w:val="00D8182C"/>
    <w:rsid w:val="00DA60B8"/>
    <w:rsid w:val="00DA6753"/>
    <w:rsid w:val="00DB2733"/>
    <w:rsid w:val="00DB59FA"/>
    <w:rsid w:val="00DB7023"/>
    <w:rsid w:val="00DB7452"/>
    <w:rsid w:val="00DD3445"/>
    <w:rsid w:val="00DD5C97"/>
    <w:rsid w:val="00DF4FE3"/>
    <w:rsid w:val="00E04D93"/>
    <w:rsid w:val="00E06C8E"/>
    <w:rsid w:val="00E11B11"/>
    <w:rsid w:val="00E16C89"/>
    <w:rsid w:val="00E277F2"/>
    <w:rsid w:val="00E41A36"/>
    <w:rsid w:val="00E46708"/>
    <w:rsid w:val="00E60BBD"/>
    <w:rsid w:val="00E61E7A"/>
    <w:rsid w:val="00E77333"/>
    <w:rsid w:val="00E82707"/>
    <w:rsid w:val="00E834FF"/>
    <w:rsid w:val="00E83CA5"/>
    <w:rsid w:val="00E873FA"/>
    <w:rsid w:val="00E9163F"/>
    <w:rsid w:val="00E962D3"/>
    <w:rsid w:val="00EA02C9"/>
    <w:rsid w:val="00EA2EEE"/>
    <w:rsid w:val="00EE6D87"/>
    <w:rsid w:val="00EF4C86"/>
    <w:rsid w:val="00EF79D1"/>
    <w:rsid w:val="00F008A4"/>
    <w:rsid w:val="00F0115B"/>
    <w:rsid w:val="00F01519"/>
    <w:rsid w:val="00F119B4"/>
    <w:rsid w:val="00F367E8"/>
    <w:rsid w:val="00F36852"/>
    <w:rsid w:val="00F629D6"/>
    <w:rsid w:val="00F6425F"/>
    <w:rsid w:val="00F71E82"/>
    <w:rsid w:val="00FA40B8"/>
    <w:rsid w:val="00FA4D9A"/>
    <w:rsid w:val="00FA5F27"/>
    <w:rsid w:val="00FA62E7"/>
    <w:rsid w:val="00FB0625"/>
    <w:rsid w:val="00FD1063"/>
    <w:rsid w:val="00FD184F"/>
    <w:rsid w:val="00FE18C0"/>
    <w:rsid w:val="00FF0AE2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C8AF"/>
  <w15:docId w15:val="{F6CA35B3-3FD8-4DFF-9475-66268AB6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78B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ru-RU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78B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ru-RU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8B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ru-RU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List Paragraph"/>
    <w:basedOn w:val="a"/>
    <w:uiPriority w:val="34"/>
    <w:qFormat/>
    <w:rsid w:val="007828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d">
    <w:name w:val="Hyperlink"/>
    <w:basedOn w:val="a0"/>
    <w:uiPriority w:val="99"/>
    <w:unhideWhenUsed/>
    <w:rsid w:val="00D3086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086A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B67D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67D6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B6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1C78B9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ru-RU"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C78B9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ru-RU"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C78B9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ru-RU" w:eastAsia="en-US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1C78B9"/>
  </w:style>
  <w:style w:type="character" w:customStyle="1" w:styleId="10">
    <w:name w:val="Заголовок 1 Знак"/>
    <w:basedOn w:val="a0"/>
    <w:link w:val="1"/>
    <w:uiPriority w:val="9"/>
    <w:rsid w:val="001C78B9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C78B9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78B9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78B9"/>
    <w:rPr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C78B9"/>
    <w:rPr>
      <w:color w:val="666666"/>
    </w:rPr>
  </w:style>
  <w:style w:type="character" w:customStyle="1" w:styleId="60">
    <w:name w:val="Заголовок 6 Знак"/>
    <w:basedOn w:val="a0"/>
    <w:link w:val="6"/>
    <w:uiPriority w:val="9"/>
    <w:semiHidden/>
    <w:rsid w:val="001C78B9"/>
    <w:rPr>
      <w:i/>
      <w:color w:val="666666"/>
    </w:rPr>
  </w:style>
  <w:style w:type="paragraph" w:styleId="31">
    <w:name w:val="Body Text Indent 3"/>
    <w:basedOn w:val="a"/>
    <w:link w:val="32"/>
    <w:uiPriority w:val="99"/>
    <w:rsid w:val="001C78B9"/>
    <w:pPr>
      <w:spacing w:line="240" w:lineRule="auto"/>
      <w:ind w:firstLine="900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C78B9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character" w:styleId="af1">
    <w:name w:val="Book Title"/>
    <w:basedOn w:val="a0"/>
    <w:uiPriority w:val="33"/>
    <w:qFormat/>
    <w:rsid w:val="001C78B9"/>
    <w:rPr>
      <w:b/>
      <w:bCs/>
      <w:i/>
      <w:iCs/>
      <w:spacing w:val="5"/>
    </w:rPr>
  </w:style>
  <w:style w:type="character" w:customStyle="1" w:styleId="rynqvb">
    <w:name w:val="rynqvb"/>
    <w:basedOn w:val="a0"/>
    <w:rsid w:val="001C78B9"/>
  </w:style>
  <w:style w:type="paragraph" w:customStyle="1" w:styleId="Default">
    <w:name w:val="Default"/>
    <w:qFormat/>
    <w:rsid w:val="001C78B9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  <w:style w:type="paragraph" w:styleId="af2">
    <w:name w:val="No Spacing"/>
    <w:uiPriority w:val="1"/>
    <w:qFormat/>
    <w:rsid w:val="001C78B9"/>
    <w:pPr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50">
    <w:name w:val="A5"/>
    <w:uiPriority w:val="99"/>
    <w:rsid w:val="001C78B9"/>
    <w:rPr>
      <w:color w:val="000000"/>
      <w:sz w:val="20"/>
      <w:szCs w:val="20"/>
    </w:rPr>
  </w:style>
  <w:style w:type="table" w:styleId="af3">
    <w:name w:val="Table Grid"/>
    <w:basedOn w:val="a1"/>
    <w:uiPriority w:val="39"/>
    <w:rsid w:val="001C78B9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semiHidden/>
    <w:rsid w:val="001C78B9"/>
    <w:pPr>
      <w:spacing w:line="240" w:lineRule="auto"/>
    </w:pPr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semiHidden/>
    <w:rsid w:val="001C78B9"/>
    <w:rPr>
      <w:rFonts w:ascii="Courier New" w:eastAsia="Times New Roman" w:hAnsi="Courier New" w:cs="Times New Roman"/>
      <w:sz w:val="20"/>
      <w:szCs w:val="20"/>
      <w:lang w:val="ru-RU"/>
    </w:rPr>
  </w:style>
  <w:style w:type="paragraph" w:styleId="HTML">
    <w:name w:val="HTML Preformatted"/>
    <w:basedOn w:val="a"/>
    <w:link w:val="HTML0"/>
    <w:unhideWhenUsed/>
    <w:rsid w:val="001C7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C78B9"/>
    <w:rPr>
      <w:rFonts w:ascii="Courier New" w:eastAsia="Times New Roman" w:hAnsi="Courier New" w:cs="Courier New"/>
      <w:sz w:val="20"/>
      <w:szCs w:val="20"/>
      <w:lang w:val="ru-RU"/>
    </w:rPr>
  </w:style>
  <w:style w:type="paragraph" w:styleId="af6">
    <w:name w:val="Body Text Indent"/>
    <w:basedOn w:val="a"/>
    <w:link w:val="af7"/>
    <w:rsid w:val="001C78B9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af7">
    <w:name w:val="Основной текст с отступом Знак"/>
    <w:basedOn w:val="a0"/>
    <w:link w:val="af6"/>
    <w:rsid w:val="001C78B9"/>
    <w:rPr>
      <w:rFonts w:ascii="Times New Roman" w:eastAsia="Times New Roman" w:hAnsi="Times New Roman" w:cs="Times New Roman"/>
      <w:sz w:val="28"/>
      <w:szCs w:val="24"/>
      <w:lang w:val="ru-RU"/>
    </w:rPr>
  </w:style>
  <w:style w:type="table" w:customStyle="1" w:styleId="21">
    <w:name w:val="Сетка таблицы2"/>
    <w:basedOn w:val="a1"/>
    <w:next w:val="af3"/>
    <w:uiPriority w:val="59"/>
    <w:rsid w:val="001C78B9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1C78B9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1C78B9"/>
    <w:rPr>
      <w:rFonts w:asciiTheme="minorHAnsi" w:eastAsiaTheme="minorHAnsi" w:hAnsiTheme="minorHAnsi" w:cstheme="minorBidi"/>
      <w:lang w:val="ru-RU" w:eastAsia="en-US"/>
    </w:rPr>
  </w:style>
  <w:style w:type="paragraph" w:styleId="afa">
    <w:name w:val="footer"/>
    <w:basedOn w:val="a"/>
    <w:link w:val="afb"/>
    <w:uiPriority w:val="99"/>
    <w:unhideWhenUsed/>
    <w:rsid w:val="001C78B9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1C78B9"/>
    <w:rPr>
      <w:rFonts w:asciiTheme="minorHAnsi" w:eastAsiaTheme="minorHAnsi" w:hAnsiTheme="minorHAnsi" w:cstheme="minorBidi"/>
      <w:lang w:val="ru-RU" w:eastAsia="en-US"/>
    </w:rPr>
  </w:style>
  <w:style w:type="paragraph" w:customStyle="1" w:styleId="Pa38">
    <w:name w:val="Pa38"/>
    <w:basedOn w:val="Default"/>
    <w:next w:val="Default"/>
    <w:uiPriority w:val="99"/>
    <w:rsid w:val="001C78B9"/>
    <w:pPr>
      <w:spacing w:line="220" w:lineRule="atLeast"/>
    </w:pPr>
    <w:rPr>
      <w:rFonts w:ascii="Eco-Vector Cond" w:hAnsi="Eco-Vector Cond" w:cstheme="minorBidi"/>
      <w:color w:val="auto"/>
    </w:rPr>
  </w:style>
  <w:style w:type="character" w:customStyle="1" w:styleId="A19">
    <w:name w:val="A19"/>
    <w:uiPriority w:val="99"/>
    <w:rsid w:val="001C78B9"/>
    <w:rPr>
      <w:rFonts w:cs="Myriad Pro"/>
      <w:color w:val="000000"/>
      <w:sz w:val="12"/>
      <w:szCs w:val="12"/>
    </w:rPr>
  </w:style>
  <w:style w:type="character" w:customStyle="1" w:styleId="messagetext">
    <w:name w:val="messagetext"/>
    <w:basedOn w:val="a0"/>
    <w:rsid w:val="001C78B9"/>
  </w:style>
  <w:style w:type="character" w:customStyle="1" w:styleId="convomessageinfowithoutbubblesdate">
    <w:name w:val="convomessageinfowithoutbubbles__date"/>
    <w:basedOn w:val="a0"/>
    <w:rsid w:val="001C78B9"/>
  </w:style>
  <w:style w:type="character" w:customStyle="1" w:styleId="a4">
    <w:name w:val="Заголовок Знак"/>
    <w:basedOn w:val="a0"/>
    <w:link w:val="a3"/>
    <w:uiPriority w:val="10"/>
    <w:rsid w:val="001C78B9"/>
    <w:rPr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1C78B9"/>
    <w:rPr>
      <w:color w:val="666666"/>
      <w:sz w:val="30"/>
      <w:szCs w:val="30"/>
    </w:rPr>
  </w:style>
  <w:style w:type="paragraph" w:styleId="22">
    <w:name w:val="Quote"/>
    <w:basedOn w:val="a"/>
    <w:next w:val="a"/>
    <w:link w:val="23"/>
    <w:uiPriority w:val="29"/>
    <w:qFormat/>
    <w:rsid w:val="001C78B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ru-RU" w:eastAsia="en-US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1C78B9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ru-RU" w:eastAsia="en-US"/>
      <w14:ligatures w14:val="standardContextual"/>
    </w:rPr>
  </w:style>
  <w:style w:type="character" w:styleId="afc">
    <w:name w:val="Intense Emphasis"/>
    <w:basedOn w:val="a0"/>
    <w:uiPriority w:val="21"/>
    <w:qFormat/>
    <w:rsid w:val="001C78B9"/>
    <w:rPr>
      <w:i/>
      <w:iCs/>
      <w:color w:val="365F91" w:themeColor="accent1" w:themeShade="BF"/>
    </w:rPr>
  </w:style>
  <w:style w:type="paragraph" w:styleId="afd">
    <w:name w:val="Intense Quote"/>
    <w:basedOn w:val="a"/>
    <w:next w:val="a"/>
    <w:link w:val="afe"/>
    <w:uiPriority w:val="30"/>
    <w:qFormat/>
    <w:rsid w:val="001C78B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ru-RU" w:eastAsia="en-US"/>
      <w14:ligatures w14:val="standardContextual"/>
    </w:rPr>
  </w:style>
  <w:style w:type="character" w:customStyle="1" w:styleId="afe">
    <w:name w:val="Выделенная цитата Знак"/>
    <w:basedOn w:val="a0"/>
    <w:link w:val="afd"/>
    <w:uiPriority w:val="30"/>
    <w:rsid w:val="001C78B9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ru-RU" w:eastAsia="en-US"/>
      <w14:ligatures w14:val="standardContextual"/>
    </w:rPr>
  </w:style>
  <w:style w:type="character" w:styleId="aff">
    <w:name w:val="Intense Reference"/>
    <w:basedOn w:val="a0"/>
    <w:uiPriority w:val="32"/>
    <w:qFormat/>
    <w:rsid w:val="001C78B9"/>
    <w:rPr>
      <w:b/>
      <w:bCs/>
      <w:smallCaps/>
      <w:color w:val="365F91" w:themeColor="accent1" w:themeShade="BF"/>
      <w:spacing w:val="5"/>
    </w:rPr>
  </w:style>
  <w:style w:type="paragraph" w:customStyle="1" w:styleId="MDPI42tablebody">
    <w:name w:val="MDPI_4.2_table_body"/>
    <w:qFormat/>
    <w:rsid w:val="001C78B9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character" w:customStyle="1" w:styleId="wikidata-snak">
    <w:name w:val="wikidata-snak"/>
    <w:basedOn w:val="a0"/>
    <w:rsid w:val="001C78B9"/>
  </w:style>
  <w:style w:type="table" w:customStyle="1" w:styleId="41">
    <w:name w:val="Таблица простая 41"/>
    <w:basedOn w:val="a1"/>
    <w:uiPriority w:val="44"/>
    <w:rsid w:val="001C78B9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TOC Heading"/>
    <w:basedOn w:val="1"/>
    <w:next w:val="a"/>
    <w:uiPriority w:val="39"/>
    <w:unhideWhenUsed/>
    <w:qFormat/>
    <w:rsid w:val="001C78B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4">
    <w:name w:val="toc 2"/>
    <w:basedOn w:val="a"/>
    <w:next w:val="a"/>
    <w:autoRedefine/>
    <w:uiPriority w:val="39"/>
    <w:unhideWhenUsed/>
    <w:rsid w:val="001C78B9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1C78B9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3">
    <w:name w:val="toc 3"/>
    <w:basedOn w:val="a"/>
    <w:next w:val="a"/>
    <w:autoRedefine/>
    <w:uiPriority w:val="39"/>
    <w:unhideWhenUsed/>
    <w:rsid w:val="001C78B9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styleId="aff1">
    <w:name w:val="annotation reference"/>
    <w:basedOn w:val="a0"/>
    <w:uiPriority w:val="99"/>
    <w:semiHidden/>
    <w:unhideWhenUsed/>
    <w:rsid w:val="001C78B9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1C78B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1C78B9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C78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1C78B9"/>
    <w:rPr>
      <w:rFonts w:asciiTheme="minorHAnsi" w:eastAsiaTheme="minorHAnsi" w:hAnsiTheme="minorHAnsi" w:cstheme="minorBidi"/>
      <w:b/>
      <w:bCs/>
      <w:sz w:val="20"/>
      <w:szCs w:val="20"/>
      <w:lang w:val="ru-RU" w:eastAsia="en-US"/>
    </w:rPr>
  </w:style>
  <w:style w:type="paragraph" w:styleId="aff6">
    <w:name w:val="Revision"/>
    <w:hidden/>
    <w:uiPriority w:val="99"/>
    <w:semiHidden/>
    <w:rsid w:val="008E6CE7"/>
    <w:pPr>
      <w:spacing w:line="240" w:lineRule="auto"/>
    </w:pPr>
  </w:style>
  <w:style w:type="paragraph" w:customStyle="1" w:styleId="html-xx">
    <w:name w:val="html-xx"/>
    <w:basedOn w:val="a"/>
    <w:rsid w:val="0036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ummary-subhead">
    <w:name w:val="summary-subhead"/>
    <w:basedOn w:val="a0"/>
    <w:rsid w:val="007135D6"/>
  </w:style>
  <w:style w:type="character" w:styleId="aff7">
    <w:name w:val="Emphasis"/>
    <w:basedOn w:val="a0"/>
    <w:uiPriority w:val="20"/>
    <w:qFormat/>
    <w:rsid w:val="00C5272E"/>
    <w:rPr>
      <w:i/>
      <w:iCs/>
    </w:rPr>
  </w:style>
  <w:style w:type="character" w:customStyle="1" w:styleId="entry-title">
    <w:name w:val="entry-title"/>
    <w:basedOn w:val="a0"/>
    <w:rsid w:val="00B44307"/>
  </w:style>
  <w:style w:type="character" w:styleId="aff8">
    <w:name w:val="Strong"/>
    <w:basedOn w:val="a0"/>
    <w:uiPriority w:val="22"/>
    <w:qFormat/>
    <w:rsid w:val="008E65B4"/>
    <w:rPr>
      <w:b/>
      <w:bCs/>
    </w:rPr>
  </w:style>
  <w:style w:type="paragraph" w:customStyle="1" w:styleId="nova-legacy-e-listitem">
    <w:name w:val="nova-legacy-e-list__item"/>
    <w:basedOn w:val="a"/>
    <w:rsid w:val="00B6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82A1B"/>
    <w:rPr>
      <w:color w:val="605E5C"/>
      <w:shd w:val="clear" w:color="auto" w:fill="E1DFDD"/>
    </w:rPr>
  </w:style>
  <w:style w:type="character" w:customStyle="1" w:styleId="identifier">
    <w:name w:val="identifier"/>
    <w:basedOn w:val="a0"/>
    <w:rsid w:val="001B3349"/>
  </w:style>
  <w:style w:type="character" w:customStyle="1" w:styleId="id-label">
    <w:name w:val="id-label"/>
    <w:basedOn w:val="a0"/>
    <w:rsid w:val="001B3349"/>
  </w:style>
  <w:style w:type="paragraph" w:customStyle="1" w:styleId="c-article-author-listitem">
    <w:name w:val="c-article-author-list__item"/>
    <w:basedOn w:val="a"/>
    <w:rsid w:val="00E8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arkedcontent">
    <w:name w:val="markedcontent"/>
    <w:basedOn w:val="a0"/>
    <w:rsid w:val="00E27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1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01553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46691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38597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5516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9029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5954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0588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13788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6118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66718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2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A880-B2F0-413D-8A2E-3CF52CFB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heLe</cp:lastModifiedBy>
  <cp:revision>12</cp:revision>
  <cp:lastPrinted>2025-07-22T10:35:00Z</cp:lastPrinted>
  <dcterms:created xsi:type="dcterms:W3CDTF">2025-08-01T11:24:00Z</dcterms:created>
  <dcterms:modified xsi:type="dcterms:W3CDTF">2025-10-12T18:13:00Z</dcterms:modified>
</cp:coreProperties>
</file>